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Layouttabelle für Untertitel"/>
      </w:tblPr>
      <w:tblGrid>
        <w:gridCol w:w="15012"/>
      </w:tblGrid>
      <w:tr w:rsidR="00824FD9" w:rsidTr="00C409E0">
        <w:tc>
          <w:tcPr>
            <w:tcW w:w="9648" w:type="dxa"/>
            <w:shd w:val="clear" w:color="auto" w:fill="EAEAEA" w:themeFill="background2"/>
            <w:vAlign w:val="center"/>
          </w:tcPr>
          <w:p w:rsidR="00824FD9" w:rsidRDefault="00824FD9" w:rsidP="00C409E0">
            <w:pPr>
              <w:pStyle w:val="Untertitel"/>
            </w:pPr>
            <w:r>
              <w:t xml:space="preserve">09. März 2015 – Julia </w:t>
            </w:r>
            <w:proofErr w:type="spellStart"/>
            <w:r>
              <w:t>Kainmüller</w:t>
            </w:r>
            <w:proofErr w:type="spellEnd"/>
          </w:p>
        </w:tc>
      </w:tr>
    </w:tbl>
    <w:p w:rsidR="00824FD9" w:rsidRDefault="007A0944" w:rsidP="00824FD9">
      <w:pPr>
        <w:pStyle w:val="KeinLeerraum"/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1C2EA92F" wp14:editId="451D3C0D">
            <wp:simplePos x="718820" y="2286000"/>
            <wp:positionH relativeFrom="margin">
              <wp:align>center</wp:align>
            </wp:positionH>
            <wp:positionV relativeFrom="margin">
              <wp:align>center</wp:align>
            </wp:positionV>
            <wp:extent cx="6229985" cy="3419475"/>
            <wp:effectExtent l="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Layouttabelle für Titel"/>
      </w:tblPr>
      <w:tblGrid>
        <w:gridCol w:w="15012"/>
      </w:tblGrid>
      <w:tr w:rsidR="00824FD9" w:rsidTr="00C409E0">
        <w:tc>
          <w:tcPr>
            <w:tcW w:w="9648" w:type="dxa"/>
            <w:shd w:val="clear" w:color="auto" w:fill="595959" w:themeFill="text1" w:themeFillTint="A6"/>
            <w:vAlign w:val="center"/>
          </w:tcPr>
          <w:p w:rsidR="00824FD9" w:rsidRDefault="00824FD9" w:rsidP="00C409E0">
            <w:pPr>
              <w:pStyle w:val="Titel"/>
            </w:pPr>
            <w:r>
              <w:t>Organigramm</w:t>
            </w:r>
          </w:p>
        </w:tc>
      </w:tr>
    </w:tbl>
    <w:p w:rsidR="005A78C0" w:rsidRDefault="005A78C0"/>
    <w:p w:rsidR="005A78C0" w:rsidRDefault="005A78C0">
      <w:bookmarkStart w:id="0" w:name="_GoBack"/>
      <w:bookmarkEnd w:id="0"/>
    </w:p>
    <w:sectPr w:rsidR="005A78C0" w:rsidSect="005A7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C0"/>
    <w:rsid w:val="00213632"/>
    <w:rsid w:val="00257D9D"/>
    <w:rsid w:val="00421559"/>
    <w:rsid w:val="005A32DD"/>
    <w:rsid w:val="005A78C0"/>
    <w:rsid w:val="007A0944"/>
    <w:rsid w:val="00824FD9"/>
    <w:rsid w:val="009C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8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24FD9"/>
    <w:pPr>
      <w:spacing w:after="0" w:line="240" w:lineRule="auto"/>
    </w:pPr>
    <w:rPr>
      <w:color w:val="595959" w:themeColor="text1" w:themeTint="A6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qFormat/>
    <w:rsid w:val="00824FD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824FD9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  <w:lang w:val="de-DE"/>
    </w:rPr>
  </w:style>
  <w:style w:type="paragraph" w:styleId="Untertitel">
    <w:name w:val="Subtitle"/>
    <w:basedOn w:val="Standard"/>
    <w:link w:val="UntertitelZchn"/>
    <w:uiPriority w:val="11"/>
    <w:qFormat/>
    <w:rsid w:val="00824FD9"/>
    <w:pPr>
      <w:numPr>
        <w:ilvl w:val="1"/>
      </w:numPr>
      <w:spacing w:before="120" w:after="120" w:line="259" w:lineRule="auto"/>
    </w:pPr>
    <w:rPr>
      <w:rFonts w:eastAsiaTheme="minorEastAsia"/>
      <w:color w:val="27897D" w:themeColor="accent1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4FD9"/>
    <w:rPr>
      <w:rFonts w:eastAsiaTheme="minorEastAsia"/>
      <w:color w:val="27897D" w:themeColor="accent1"/>
      <w:sz w:val="24"/>
      <w:lang w:val="de-DE"/>
    </w:rPr>
  </w:style>
  <w:style w:type="paragraph" w:styleId="KeinLeerraum">
    <w:name w:val="No Spacing"/>
    <w:uiPriority w:val="1"/>
    <w:qFormat/>
    <w:rsid w:val="00824FD9"/>
    <w:pPr>
      <w:spacing w:after="0" w:line="240" w:lineRule="auto"/>
    </w:pPr>
    <w:rPr>
      <w:color w:val="595959" w:themeColor="text1" w:themeTint="A6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8C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824FD9"/>
    <w:pPr>
      <w:spacing w:after="0" w:line="240" w:lineRule="auto"/>
    </w:pPr>
    <w:rPr>
      <w:color w:val="595959" w:themeColor="text1" w:themeTint="A6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0"/>
    <w:qFormat/>
    <w:rsid w:val="00824FD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824FD9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  <w:lang w:val="de-DE"/>
    </w:rPr>
  </w:style>
  <w:style w:type="paragraph" w:styleId="Untertitel">
    <w:name w:val="Subtitle"/>
    <w:basedOn w:val="Standard"/>
    <w:link w:val="UntertitelZchn"/>
    <w:uiPriority w:val="11"/>
    <w:qFormat/>
    <w:rsid w:val="00824FD9"/>
    <w:pPr>
      <w:numPr>
        <w:ilvl w:val="1"/>
      </w:numPr>
      <w:spacing w:before="120" w:after="120" w:line="259" w:lineRule="auto"/>
    </w:pPr>
    <w:rPr>
      <w:rFonts w:eastAsiaTheme="minorEastAsia"/>
      <w:color w:val="27897D" w:themeColor="accent1"/>
      <w:sz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4FD9"/>
    <w:rPr>
      <w:rFonts w:eastAsiaTheme="minorEastAsia"/>
      <w:color w:val="27897D" w:themeColor="accent1"/>
      <w:sz w:val="24"/>
      <w:lang w:val="de-DE"/>
    </w:rPr>
  </w:style>
  <w:style w:type="paragraph" w:styleId="KeinLeerraum">
    <w:name w:val="No Spacing"/>
    <w:uiPriority w:val="1"/>
    <w:qFormat/>
    <w:rsid w:val="00824FD9"/>
    <w:pPr>
      <w:spacing w:after="0" w:line="240" w:lineRule="auto"/>
    </w:pPr>
    <w:rPr>
      <w:color w:val="595959" w:themeColor="text1" w:themeTint="A6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66EA7D-B4DC-4FA0-90CF-1A79F59C1E3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D7DFF993-D78A-4C5D-B372-427041C6BC4A}">
      <dgm:prSet phldrT="[Text]"/>
      <dgm:spPr/>
      <dgm:t>
        <a:bodyPr/>
        <a:lstStyle/>
        <a:p>
          <a:r>
            <a:rPr lang="de-AT"/>
            <a:t>Auftraggeber</a:t>
          </a:r>
        </a:p>
      </dgm:t>
    </dgm:pt>
    <dgm:pt modelId="{B6280779-CA8F-46CC-B410-0E2A50AC5151}" type="parTrans" cxnId="{7A2BAD32-387B-49E4-A140-480D511ACC22}">
      <dgm:prSet/>
      <dgm:spPr/>
      <dgm:t>
        <a:bodyPr/>
        <a:lstStyle/>
        <a:p>
          <a:endParaRPr lang="de-AT"/>
        </a:p>
      </dgm:t>
    </dgm:pt>
    <dgm:pt modelId="{E641F802-524B-4859-ACB0-F0B64358B6CF}" type="sibTrans" cxnId="{7A2BAD32-387B-49E4-A140-480D511ACC22}">
      <dgm:prSet/>
      <dgm:spPr/>
      <dgm:t>
        <a:bodyPr/>
        <a:lstStyle/>
        <a:p>
          <a:r>
            <a:rPr lang="de-AT"/>
            <a:t>Karin Holzmann, Michael Hochmayr</a:t>
          </a:r>
        </a:p>
      </dgm:t>
    </dgm:pt>
    <dgm:pt modelId="{443D2A3D-5231-490B-8A3E-6D839E8996BA}" type="asst">
      <dgm:prSet phldrT="[Text]"/>
      <dgm:spPr/>
      <dgm:t>
        <a:bodyPr/>
        <a:lstStyle/>
        <a:p>
          <a:r>
            <a:rPr lang="de-AT"/>
            <a:t>Übungsleiter</a:t>
          </a:r>
        </a:p>
      </dgm:t>
    </dgm:pt>
    <dgm:pt modelId="{3F1D10AA-DF90-4820-9EC4-C89F4E9BC6B0}" type="parTrans" cxnId="{3AD5B74D-E168-4648-A708-FF0E3909249F}">
      <dgm:prSet/>
      <dgm:spPr/>
      <dgm:t>
        <a:bodyPr/>
        <a:lstStyle/>
        <a:p>
          <a:endParaRPr lang="de-AT"/>
        </a:p>
      </dgm:t>
    </dgm:pt>
    <dgm:pt modelId="{A71F084D-27C3-40CE-A63E-591EFC4A5B11}" type="sibTrans" cxnId="{3AD5B74D-E168-4648-A708-FF0E3909249F}">
      <dgm:prSet/>
      <dgm:spPr/>
      <dgm:t>
        <a:bodyPr/>
        <a:lstStyle/>
        <a:p>
          <a:r>
            <a:rPr lang="de-AT"/>
            <a:t>Emmanuel Helm, Oliver Krauss</a:t>
          </a:r>
        </a:p>
      </dgm:t>
    </dgm:pt>
    <dgm:pt modelId="{A61467C4-2D34-4A8F-8507-AFB9717459A8}">
      <dgm:prSet phldrT="[Text]"/>
      <dgm:spPr/>
      <dgm:t>
        <a:bodyPr/>
        <a:lstStyle/>
        <a:p>
          <a:r>
            <a:rPr lang="de-AT"/>
            <a:t>Projektleiter</a:t>
          </a:r>
        </a:p>
      </dgm:t>
    </dgm:pt>
    <dgm:pt modelId="{2E1835E1-1705-4303-B5A8-F4C3F64CA76B}" type="parTrans" cxnId="{3157253F-E676-4C22-8ADA-A27197C14B6B}">
      <dgm:prSet/>
      <dgm:spPr/>
      <dgm:t>
        <a:bodyPr/>
        <a:lstStyle/>
        <a:p>
          <a:endParaRPr lang="de-AT"/>
        </a:p>
      </dgm:t>
    </dgm:pt>
    <dgm:pt modelId="{2CB258F1-DDE4-4994-8842-403C2C60B33D}" type="sibTrans" cxnId="{3157253F-E676-4C22-8ADA-A27197C14B6B}">
      <dgm:prSet/>
      <dgm:spPr/>
      <dgm:t>
        <a:bodyPr/>
        <a:lstStyle/>
        <a:p>
          <a:r>
            <a:rPr lang="de-AT"/>
            <a:t>Katharina Zeiringer</a:t>
          </a:r>
        </a:p>
      </dgm:t>
    </dgm:pt>
    <dgm:pt modelId="{747638DF-40C1-43C9-B71F-B4A1E11B2C91}">
      <dgm:prSet phldrT="[Text]"/>
      <dgm:spPr/>
      <dgm:t>
        <a:bodyPr/>
        <a:lstStyle/>
        <a:p>
          <a:r>
            <a:rPr lang="de-AT"/>
            <a:t>Dokumentation</a:t>
          </a:r>
        </a:p>
      </dgm:t>
    </dgm:pt>
    <dgm:pt modelId="{6DAFF477-3D1B-4E58-9578-24232A21306A}" type="parTrans" cxnId="{C76BA809-C653-4535-AF56-E970BE99776D}">
      <dgm:prSet/>
      <dgm:spPr/>
      <dgm:t>
        <a:bodyPr/>
        <a:lstStyle/>
        <a:p>
          <a:endParaRPr lang="de-AT"/>
        </a:p>
      </dgm:t>
    </dgm:pt>
    <dgm:pt modelId="{91E3EDAD-416A-464F-A316-96A42A41BA45}" type="sibTrans" cxnId="{C76BA809-C653-4535-AF56-E970BE99776D}">
      <dgm:prSet/>
      <dgm:spPr/>
      <dgm:t>
        <a:bodyPr/>
        <a:lstStyle/>
        <a:p>
          <a:r>
            <a:rPr lang="de-AT"/>
            <a:t>Julia Kainmüller</a:t>
          </a:r>
        </a:p>
      </dgm:t>
    </dgm:pt>
    <dgm:pt modelId="{02F35D22-CB41-424B-9D26-79E2DA8C9932}">
      <dgm:prSet phldrT="[Text]"/>
      <dgm:spPr/>
      <dgm:t>
        <a:bodyPr/>
        <a:lstStyle/>
        <a:p>
          <a:r>
            <a:rPr lang="de-AT"/>
            <a:t>Testen </a:t>
          </a:r>
        </a:p>
      </dgm:t>
    </dgm:pt>
    <dgm:pt modelId="{4161F59B-DDAC-460D-A3ED-4C36324BCC93}" type="parTrans" cxnId="{91259361-BBE5-4BBC-9958-F599F79E8B29}">
      <dgm:prSet/>
      <dgm:spPr/>
      <dgm:t>
        <a:bodyPr/>
        <a:lstStyle/>
        <a:p>
          <a:endParaRPr lang="de-AT"/>
        </a:p>
      </dgm:t>
    </dgm:pt>
    <dgm:pt modelId="{B5789BC3-7009-4BEB-962A-660B847FF296}" type="sibTrans" cxnId="{91259361-BBE5-4BBC-9958-F599F79E8B29}">
      <dgm:prSet/>
      <dgm:spPr/>
      <dgm:t>
        <a:bodyPr/>
        <a:lstStyle/>
        <a:p>
          <a:r>
            <a:rPr lang="de-AT"/>
            <a:t>Tran Duan  Minh Luan</a:t>
          </a:r>
        </a:p>
      </dgm:t>
    </dgm:pt>
    <dgm:pt modelId="{B47AD528-30CE-42EB-9210-8FED7DD7BC39}">
      <dgm:prSet phldrT="[Text]"/>
      <dgm:spPr/>
      <dgm:t>
        <a:bodyPr/>
        <a:lstStyle/>
        <a:p>
          <a:r>
            <a:rPr lang="de-AT"/>
            <a:t>Auftraggeber-Ansprechpartner</a:t>
          </a:r>
        </a:p>
      </dgm:t>
    </dgm:pt>
    <dgm:pt modelId="{8A5C1F90-97F5-47C1-B51A-6271BCE925B0}" type="parTrans" cxnId="{01FE68F8-8316-473B-A0E9-A238F87358AA}">
      <dgm:prSet/>
      <dgm:spPr/>
      <dgm:t>
        <a:bodyPr/>
        <a:lstStyle/>
        <a:p>
          <a:endParaRPr lang="de-AT"/>
        </a:p>
      </dgm:t>
    </dgm:pt>
    <dgm:pt modelId="{9458D65E-7526-490D-A46F-51E4B071EA61}" type="sibTrans" cxnId="{01FE68F8-8316-473B-A0E9-A238F87358AA}">
      <dgm:prSet/>
      <dgm:spPr/>
      <dgm:t>
        <a:bodyPr/>
        <a:lstStyle/>
        <a:p>
          <a:r>
            <a:rPr lang="de-AT"/>
            <a:t>Julia Kainmüller</a:t>
          </a:r>
        </a:p>
      </dgm:t>
    </dgm:pt>
    <dgm:pt modelId="{2505EC29-D511-47E7-830E-709D054AF942}">
      <dgm:prSet phldrT="[Text]"/>
      <dgm:spPr/>
      <dgm:t>
        <a:bodyPr/>
        <a:lstStyle/>
        <a:p>
          <a:r>
            <a:rPr lang="de-AT"/>
            <a:t>Server-Verantwortlicher</a:t>
          </a:r>
        </a:p>
      </dgm:t>
    </dgm:pt>
    <dgm:pt modelId="{E5C7A21F-BBB3-4D52-A101-CD80B1661937}" type="parTrans" cxnId="{80102FEE-09C1-4D30-A2D6-5CAD693D0EF8}">
      <dgm:prSet/>
      <dgm:spPr/>
      <dgm:t>
        <a:bodyPr/>
        <a:lstStyle/>
        <a:p>
          <a:endParaRPr lang="de-AT"/>
        </a:p>
      </dgm:t>
    </dgm:pt>
    <dgm:pt modelId="{D602F5FA-67D0-4B84-A5BB-2ECC471FA226}" type="sibTrans" cxnId="{80102FEE-09C1-4D30-A2D6-5CAD693D0EF8}">
      <dgm:prSet/>
      <dgm:spPr/>
      <dgm:t>
        <a:bodyPr/>
        <a:lstStyle/>
        <a:p>
          <a:r>
            <a:rPr lang="de-AT"/>
            <a:t>Philipp Krainer</a:t>
          </a:r>
        </a:p>
      </dgm:t>
    </dgm:pt>
    <dgm:pt modelId="{3AAD0D23-931E-4CEE-9581-A3BC89D08000}">
      <dgm:prSet phldrT="[Text]"/>
      <dgm:spPr/>
      <dgm:t>
        <a:bodyPr/>
        <a:lstStyle/>
        <a:p>
          <a:r>
            <a:rPr lang="de-AT"/>
            <a:t>Pilotanwender</a:t>
          </a:r>
        </a:p>
      </dgm:t>
    </dgm:pt>
    <dgm:pt modelId="{E6936F2E-BCBD-4557-A631-F6C4090FF2CE}" type="parTrans" cxnId="{97A95830-A04B-417F-8C24-1CB362B93F25}">
      <dgm:prSet/>
      <dgm:spPr/>
      <dgm:t>
        <a:bodyPr/>
        <a:lstStyle/>
        <a:p>
          <a:endParaRPr lang="de-AT"/>
        </a:p>
      </dgm:t>
    </dgm:pt>
    <dgm:pt modelId="{1BCD3C2F-542B-4CBE-8253-597AEA014219}" type="sibTrans" cxnId="{97A95830-A04B-417F-8C24-1CB362B93F25}">
      <dgm:prSet/>
      <dgm:spPr/>
      <dgm:t>
        <a:bodyPr/>
        <a:lstStyle/>
        <a:p>
          <a:r>
            <a:rPr lang="de-AT"/>
            <a:t>Thomas Stüttler</a:t>
          </a:r>
        </a:p>
      </dgm:t>
    </dgm:pt>
    <dgm:pt modelId="{C8954F31-BE8E-4D9C-88FD-52B69BC57E78}">
      <dgm:prSet phldrT="[Text]"/>
      <dgm:spPr/>
      <dgm:t>
        <a:bodyPr/>
        <a:lstStyle/>
        <a:p>
          <a:r>
            <a:rPr lang="de-AT"/>
            <a:t>Entwickler</a:t>
          </a:r>
        </a:p>
      </dgm:t>
    </dgm:pt>
    <dgm:pt modelId="{ED54A6B3-70AF-42D3-9B6E-D053C9296187}" type="parTrans" cxnId="{EA4A236B-07F0-4C29-A43E-CB3EA6426FD1}">
      <dgm:prSet/>
      <dgm:spPr/>
      <dgm:t>
        <a:bodyPr/>
        <a:lstStyle/>
        <a:p>
          <a:endParaRPr lang="de-AT"/>
        </a:p>
      </dgm:t>
    </dgm:pt>
    <dgm:pt modelId="{6F78CD94-772A-4A10-BFB2-F9F770378CF0}" type="sibTrans" cxnId="{EA4A236B-07F0-4C29-A43E-CB3EA6426FD1}">
      <dgm:prSet/>
      <dgm:spPr/>
      <dgm:t>
        <a:bodyPr/>
        <a:lstStyle/>
        <a:p>
          <a:r>
            <a:rPr lang="de-AT"/>
            <a:t>*</a:t>
          </a:r>
        </a:p>
      </dgm:t>
    </dgm:pt>
    <dgm:pt modelId="{F08464F7-FA2C-4033-993C-52C6C8BE3AFD}" type="pres">
      <dgm:prSet presAssocID="{2B66EA7D-B4DC-4FA0-90CF-1A79F59C1E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AT"/>
        </a:p>
      </dgm:t>
    </dgm:pt>
    <dgm:pt modelId="{E8258063-A3D6-4F52-ABA2-1CACBA29E1C4}" type="pres">
      <dgm:prSet presAssocID="{D7DFF993-D78A-4C5D-B372-427041C6BC4A}" presName="hierRoot1" presStyleCnt="0">
        <dgm:presLayoutVars>
          <dgm:hierBranch val="init"/>
        </dgm:presLayoutVars>
      </dgm:prSet>
      <dgm:spPr/>
    </dgm:pt>
    <dgm:pt modelId="{19D982C1-5244-4675-BE65-10FCFB310D3B}" type="pres">
      <dgm:prSet presAssocID="{D7DFF993-D78A-4C5D-B372-427041C6BC4A}" presName="rootComposite1" presStyleCnt="0"/>
      <dgm:spPr/>
    </dgm:pt>
    <dgm:pt modelId="{8CDBF078-F5EF-4E8E-B1A7-674F49D7BC5C}" type="pres">
      <dgm:prSet presAssocID="{D7DFF993-D78A-4C5D-B372-427041C6BC4A}" presName="rootText1" presStyleLbl="node0" presStyleIdx="0" presStyleCnt="1" custScaleX="111301" custScaleY="106445" custLinFactNeighborX="1558" custLinFactNeighborY="-2407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50E02A09-DEFD-461C-BD0B-ED516537A8C6}" type="pres">
      <dgm:prSet presAssocID="{D7DFF993-D78A-4C5D-B372-427041C6BC4A}" presName="titleText1" presStyleLbl="fgAcc0" presStyleIdx="0" presStyleCnt="1" custScaleX="120415" custScaleY="198405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D1A2F281-BF41-4DA0-8F4E-66100B8689DD}" type="pres">
      <dgm:prSet presAssocID="{D7DFF993-D78A-4C5D-B372-427041C6BC4A}" presName="rootConnector1" presStyleLbl="node1" presStyleIdx="0" presStyleCnt="7"/>
      <dgm:spPr/>
      <dgm:t>
        <a:bodyPr/>
        <a:lstStyle/>
        <a:p>
          <a:endParaRPr lang="de-AT"/>
        </a:p>
      </dgm:t>
    </dgm:pt>
    <dgm:pt modelId="{CB9C46E3-4EF5-4699-B72C-4EF467820083}" type="pres">
      <dgm:prSet presAssocID="{D7DFF993-D78A-4C5D-B372-427041C6BC4A}" presName="hierChild2" presStyleCnt="0"/>
      <dgm:spPr/>
    </dgm:pt>
    <dgm:pt modelId="{3002D671-2EE8-452B-899E-65198D7B4274}" type="pres">
      <dgm:prSet presAssocID="{2E1835E1-1705-4303-B5A8-F4C3F64CA76B}" presName="Name37" presStyleLbl="parChTrans1D2" presStyleIdx="0" presStyleCnt="2"/>
      <dgm:spPr/>
      <dgm:t>
        <a:bodyPr/>
        <a:lstStyle/>
        <a:p>
          <a:endParaRPr lang="de-AT"/>
        </a:p>
      </dgm:t>
    </dgm:pt>
    <dgm:pt modelId="{FEBE73C3-AD8C-4C7B-8775-CBCE3AEF02C0}" type="pres">
      <dgm:prSet presAssocID="{A61467C4-2D34-4A8F-8507-AFB9717459A8}" presName="hierRoot2" presStyleCnt="0">
        <dgm:presLayoutVars>
          <dgm:hierBranch val="init"/>
        </dgm:presLayoutVars>
      </dgm:prSet>
      <dgm:spPr/>
    </dgm:pt>
    <dgm:pt modelId="{CA38EB3D-1B5E-4E5B-BF69-780C55FA06D9}" type="pres">
      <dgm:prSet presAssocID="{A61467C4-2D34-4A8F-8507-AFB9717459A8}" presName="rootComposite" presStyleCnt="0"/>
      <dgm:spPr/>
    </dgm:pt>
    <dgm:pt modelId="{971A5EE4-46A5-4277-AFD1-3EC580F681C1}" type="pres">
      <dgm:prSet presAssocID="{A61467C4-2D34-4A8F-8507-AFB9717459A8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769934CC-D13A-4C8B-BD35-CBA3CCBF1587}" type="pres">
      <dgm:prSet presAssocID="{A61467C4-2D34-4A8F-8507-AFB9717459A8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2D11CC9F-F93E-468D-8B59-591CD40C8D5D}" type="pres">
      <dgm:prSet presAssocID="{A61467C4-2D34-4A8F-8507-AFB9717459A8}" presName="rootConnector" presStyleLbl="node2" presStyleIdx="0" presStyleCnt="0"/>
      <dgm:spPr/>
      <dgm:t>
        <a:bodyPr/>
        <a:lstStyle/>
        <a:p>
          <a:endParaRPr lang="de-AT"/>
        </a:p>
      </dgm:t>
    </dgm:pt>
    <dgm:pt modelId="{BB5462A3-E6B4-45E4-80BD-2C45CCF25E36}" type="pres">
      <dgm:prSet presAssocID="{A61467C4-2D34-4A8F-8507-AFB9717459A8}" presName="hierChild4" presStyleCnt="0"/>
      <dgm:spPr/>
    </dgm:pt>
    <dgm:pt modelId="{53F6AE5E-712E-4B50-B8CE-F23A2642D2A5}" type="pres">
      <dgm:prSet presAssocID="{6DAFF477-3D1B-4E58-9578-24232A21306A}" presName="Name37" presStyleLbl="parChTrans1D3" presStyleIdx="0" presStyleCnt="6"/>
      <dgm:spPr/>
      <dgm:t>
        <a:bodyPr/>
        <a:lstStyle/>
        <a:p>
          <a:endParaRPr lang="de-AT"/>
        </a:p>
      </dgm:t>
    </dgm:pt>
    <dgm:pt modelId="{E18F75DC-35D6-4F06-A38F-AB8D5E7E4E4B}" type="pres">
      <dgm:prSet presAssocID="{747638DF-40C1-43C9-B71F-B4A1E11B2C91}" presName="hierRoot2" presStyleCnt="0">
        <dgm:presLayoutVars>
          <dgm:hierBranch val="init"/>
        </dgm:presLayoutVars>
      </dgm:prSet>
      <dgm:spPr/>
    </dgm:pt>
    <dgm:pt modelId="{DB99E7C8-7E6B-4AA4-9A0B-DE0DE4AE60A5}" type="pres">
      <dgm:prSet presAssocID="{747638DF-40C1-43C9-B71F-B4A1E11B2C91}" presName="rootComposite" presStyleCnt="0"/>
      <dgm:spPr/>
    </dgm:pt>
    <dgm:pt modelId="{EBEC6805-1A87-4F33-B7F3-E21226AEE1CC}" type="pres">
      <dgm:prSet presAssocID="{747638DF-40C1-43C9-B71F-B4A1E11B2C91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B5C00F2E-EC1E-4DA1-8B39-53394FA965BC}" type="pres">
      <dgm:prSet presAssocID="{747638DF-40C1-43C9-B71F-B4A1E11B2C91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05348DFC-937C-40C5-8558-304DB3186EA5}" type="pres">
      <dgm:prSet presAssocID="{747638DF-40C1-43C9-B71F-B4A1E11B2C91}" presName="rootConnector" presStyleLbl="node3" presStyleIdx="0" presStyleCnt="0"/>
      <dgm:spPr/>
      <dgm:t>
        <a:bodyPr/>
        <a:lstStyle/>
        <a:p>
          <a:endParaRPr lang="de-AT"/>
        </a:p>
      </dgm:t>
    </dgm:pt>
    <dgm:pt modelId="{13A747F7-2E88-46D3-B74E-5976F026D8A3}" type="pres">
      <dgm:prSet presAssocID="{747638DF-40C1-43C9-B71F-B4A1E11B2C91}" presName="hierChild4" presStyleCnt="0"/>
      <dgm:spPr/>
    </dgm:pt>
    <dgm:pt modelId="{31AD5655-DEB6-43B7-94D2-B55A647DB336}" type="pres">
      <dgm:prSet presAssocID="{747638DF-40C1-43C9-B71F-B4A1E11B2C91}" presName="hierChild5" presStyleCnt="0"/>
      <dgm:spPr/>
    </dgm:pt>
    <dgm:pt modelId="{206F0FEE-4F80-4874-9FB5-A323C6AC39C3}" type="pres">
      <dgm:prSet presAssocID="{4161F59B-DDAC-460D-A3ED-4C36324BCC93}" presName="Name37" presStyleLbl="parChTrans1D3" presStyleIdx="1" presStyleCnt="6"/>
      <dgm:spPr/>
      <dgm:t>
        <a:bodyPr/>
        <a:lstStyle/>
        <a:p>
          <a:endParaRPr lang="de-AT"/>
        </a:p>
      </dgm:t>
    </dgm:pt>
    <dgm:pt modelId="{AE9FB660-6665-4FAD-8095-4BF6DB8441E7}" type="pres">
      <dgm:prSet presAssocID="{02F35D22-CB41-424B-9D26-79E2DA8C9932}" presName="hierRoot2" presStyleCnt="0">
        <dgm:presLayoutVars>
          <dgm:hierBranch val="init"/>
        </dgm:presLayoutVars>
      </dgm:prSet>
      <dgm:spPr/>
    </dgm:pt>
    <dgm:pt modelId="{BEBF5B8F-3B29-4FBE-85C7-3119888AA8B1}" type="pres">
      <dgm:prSet presAssocID="{02F35D22-CB41-424B-9D26-79E2DA8C9932}" presName="rootComposite" presStyleCnt="0"/>
      <dgm:spPr/>
    </dgm:pt>
    <dgm:pt modelId="{A547875A-432B-4291-B930-726F4CDC76A3}" type="pres">
      <dgm:prSet presAssocID="{02F35D22-CB41-424B-9D26-79E2DA8C993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0973B4AD-79E2-4973-A9AE-48633D236DE1}" type="pres">
      <dgm:prSet presAssocID="{02F35D22-CB41-424B-9D26-79E2DA8C993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2FECD015-B6BC-4EFE-93B2-73BB1F9A1C04}" type="pres">
      <dgm:prSet presAssocID="{02F35D22-CB41-424B-9D26-79E2DA8C9932}" presName="rootConnector" presStyleLbl="node3" presStyleIdx="0" presStyleCnt="0"/>
      <dgm:spPr/>
      <dgm:t>
        <a:bodyPr/>
        <a:lstStyle/>
        <a:p>
          <a:endParaRPr lang="de-AT"/>
        </a:p>
      </dgm:t>
    </dgm:pt>
    <dgm:pt modelId="{12DECFEF-FEF3-42CF-B551-EC1082612D08}" type="pres">
      <dgm:prSet presAssocID="{02F35D22-CB41-424B-9D26-79E2DA8C9932}" presName="hierChild4" presStyleCnt="0"/>
      <dgm:spPr/>
    </dgm:pt>
    <dgm:pt modelId="{77963A68-A1B7-44CC-B428-26E22AEC442D}" type="pres">
      <dgm:prSet presAssocID="{02F35D22-CB41-424B-9D26-79E2DA8C9932}" presName="hierChild5" presStyleCnt="0"/>
      <dgm:spPr/>
    </dgm:pt>
    <dgm:pt modelId="{A970202C-5FA7-46F8-9700-69DD36C0406F}" type="pres">
      <dgm:prSet presAssocID="{8A5C1F90-97F5-47C1-B51A-6271BCE925B0}" presName="Name37" presStyleLbl="parChTrans1D3" presStyleIdx="2" presStyleCnt="6"/>
      <dgm:spPr/>
      <dgm:t>
        <a:bodyPr/>
        <a:lstStyle/>
        <a:p>
          <a:endParaRPr lang="de-AT"/>
        </a:p>
      </dgm:t>
    </dgm:pt>
    <dgm:pt modelId="{E5AF61C9-0395-43B0-8921-B84D789BCA75}" type="pres">
      <dgm:prSet presAssocID="{B47AD528-30CE-42EB-9210-8FED7DD7BC39}" presName="hierRoot2" presStyleCnt="0">
        <dgm:presLayoutVars>
          <dgm:hierBranch val="init"/>
        </dgm:presLayoutVars>
      </dgm:prSet>
      <dgm:spPr/>
    </dgm:pt>
    <dgm:pt modelId="{7EB6482C-9AD7-4D8A-A61D-F482A670E6C7}" type="pres">
      <dgm:prSet presAssocID="{B47AD528-30CE-42EB-9210-8FED7DD7BC39}" presName="rootComposite" presStyleCnt="0"/>
      <dgm:spPr/>
    </dgm:pt>
    <dgm:pt modelId="{B5436A98-09F6-45F1-BECC-FD09E5DCA40A}" type="pres">
      <dgm:prSet presAssocID="{B47AD528-30CE-42EB-9210-8FED7DD7BC39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912BDE95-B620-47B1-B058-2F2FE2FE6F92}" type="pres">
      <dgm:prSet presAssocID="{B47AD528-30CE-42EB-9210-8FED7DD7BC39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9530E0DD-7C01-41C4-95D2-16ECE3AE6979}" type="pres">
      <dgm:prSet presAssocID="{B47AD528-30CE-42EB-9210-8FED7DD7BC39}" presName="rootConnector" presStyleLbl="node3" presStyleIdx="0" presStyleCnt="0"/>
      <dgm:spPr/>
      <dgm:t>
        <a:bodyPr/>
        <a:lstStyle/>
        <a:p>
          <a:endParaRPr lang="de-AT"/>
        </a:p>
      </dgm:t>
    </dgm:pt>
    <dgm:pt modelId="{23EB0E77-68F3-4F48-89AD-BF4D68948990}" type="pres">
      <dgm:prSet presAssocID="{B47AD528-30CE-42EB-9210-8FED7DD7BC39}" presName="hierChild4" presStyleCnt="0"/>
      <dgm:spPr/>
    </dgm:pt>
    <dgm:pt modelId="{B63C2420-19FD-4A63-A7B5-C7FA942BE46C}" type="pres">
      <dgm:prSet presAssocID="{B47AD528-30CE-42EB-9210-8FED7DD7BC39}" presName="hierChild5" presStyleCnt="0"/>
      <dgm:spPr/>
    </dgm:pt>
    <dgm:pt modelId="{43A6643D-9482-40CD-87F4-5E648CEC5694}" type="pres">
      <dgm:prSet presAssocID="{ED54A6B3-70AF-42D3-9B6E-D053C9296187}" presName="Name37" presStyleLbl="parChTrans1D3" presStyleIdx="3" presStyleCnt="6"/>
      <dgm:spPr/>
    </dgm:pt>
    <dgm:pt modelId="{3248A469-6EB2-484E-B1FB-194110206E6A}" type="pres">
      <dgm:prSet presAssocID="{C8954F31-BE8E-4D9C-88FD-52B69BC57E78}" presName="hierRoot2" presStyleCnt="0">
        <dgm:presLayoutVars>
          <dgm:hierBranch val="init"/>
        </dgm:presLayoutVars>
      </dgm:prSet>
      <dgm:spPr/>
    </dgm:pt>
    <dgm:pt modelId="{CDA9B03E-EDB2-4772-860F-FCB0F1284BCE}" type="pres">
      <dgm:prSet presAssocID="{C8954F31-BE8E-4D9C-88FD-52B69BC57E78}" presName="rootComposite" presStyleCnt="0"/>
      <dgm:spPr/>
    </dgm:pt>
    <dgm:pt modelId="{1E23F6CC-5183-4282-B48D-CFF49D34EB4B}" type="pres">
      <dgm:prSet presAssocID="{C8954F31-BE8E-4D9C-88FD-52B69BC57E78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CC52C664-68A2-468F-98A9-7DB2BCFCBE87}" type="pres">
      <dgm:prSet presAssocID="{C8954F31-BE8E-4D9C-88FD-52B69BC57E78}" presName="titleText2" presStyleLbl="fgAcc1" presStyleIdx="4" presStyleCnt="7">
        <dgm:presLayoutVars>
          <dgm:chMax val="0"/>
          <dgm:chPref val="0"/>
        </dgm:presLayoutVars>
      </dgm:prSet>
      <dgm:spPr/>
    </dgm:pt>
    <dgm:pt modelId="{18FBEFB9-35F2-4D48-BA44-8E93A65C3110}" type="pres">
      <dgm:prSet presAssocID="{C8954F31-BE8E-4D9C-88FD-52B69BC57E78}" presName="rootConnector" presStyleLbl="node3" presStyleIdx="0" presStyleCnt="0"/>
      <dgm:spPr/>
      <dgm:t>
        <a:bodyPr/>
        <a:lstStyle/>
        <a:p>
          <a:endParaRPr lang="de-AT"/>
        </a:p>
      </dgm:t>
    </dgm:pt>
    <dgm:pt modelId="{E65F154E-DCDA-4670-9E97-43D8C62E1EDA}" type="pres">
      <dgm:prSet presAssocID="{C8954F31-BE8E-4D9C-88FD-52B69BC57E78}" presName="hierChild4" presStyleCnt="0"/>
      <dgm:spPr/>
    </dgm:pt>
    <dgm:pt modelId="{60B55507-4441-48C7-8346-646D529E749E}" type="pres">
      <dgm:prSet presAssocID="{C8954F31-BE8E-4D9C-88FD-52B69BC57E78}" presName="hierChild5" presStyleCnt="0"/>
      <dgm:spPr/>
    </dgm:pt>
    <dgm:pt modelId="{F4660341-5918-476E-9BAD-9D8C3EC16A2D}" type="pres">
      <dgm:prSet presAssocID="{E5C7A21F-BBB3-4D52-A101-CD80B1661937}" presName="Name37" presStyleLbl="parChTrans1D3" presStyleIdx="4" presStyleCnt="6"/>
      <dgm:spPr/>
      <dgm:t>
        <a:bodyPr/>
        <a:lstStyle/>
        <a:p>
          <a:endParaRPr lang="de-AT"/>
        </a:p>
      </dgm:t>
    </dgm:pt>
    <dgm:pt modelId="{52154F84-82EF-435A-9A92-381EF7037BD9}" type="pres">
      <dgm:prSet presAssocID="{2505EC29-D511-47E7-830E-709D054AF942}" presName="hierRoot2" presStyleCnt="0">
        <dgm:presLayoutVars>
          <dgm:hierBranch val="init"/>
        </dgm:presLayoutVars>
      </dgm:prSet>
      <dgm:spPr/>
    </dgm:pt>
    <dgm:pt modelId="{7BE8F9EE-9512-425C-B311-5CCC7A56693B}" type="pres">
      <dgm:prSet presAssocID="{2505EC29-D511-47E7-830E-709D054AF942}" presName="rootComposite" presStyleCnt="0"/>
      <dgm:spPr/>
    </dgm:pt>
    <dgm:pt modelId="{58E78B41-A1B7-4D64-A337-4FE377E2E435}" type="pres">
      <dgm:prSet presAssocID="{2505EC29-D511-47E7-830E-709D054AF942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A20075B2-768A-42E0-8780-7896E8BB3FD9}" type="pres">
      <dgm:prSet presAssocID="{2505EC29-D511-47E7-830E-709D054AF942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B4CC84F4-2395-45EC-ACCA-45697A3C3523}" type="pres">
      <dgm:prSet presAssocID="{2505EC29-D511-47E7-830E-709D054AF942}" presName="rootConnector" presStyleLbl="node3" presStyleIdx="0" presStyleCnt="0"/>
      <dgm:spPr/>
      <dgm:t>
        <a:bodyPr/>
        <a:lstStyle/>
        <a:p>
          <a:endParaRPr lang="de-AT"/>
        </a:p>
      </dgm:t>
    </dgm:pt>
    <dgm:pt modelId="{710AEB48-78AF-4C10-99B1-A095EACAF443}" type="pres">
      <dgm:prSet presAssocID="{2505EC29-D511-47E7-830E-709D054AF942}" presName="hierChild4" presStyleCnt="0"/>
      <dgm:spPr/>
    </dgm:pt>
    <dgm:pt modelId="{FD9F7B30-663E-4DEB-BD58-C944190E536F}" type="pres">
      <dgm:prSet presAssocID="{2505EC29-D511-47E7-830E-709D054AF942}" presName="hierChild5" presStyleCnt="0"/>
      <dgm:spPr/>
    </dgm:pt>
    <dgm:pt modelId="{DDCB5D8A-F80A-40FD-A551-A66BCDF93D0D}" type="pres">
      <dgm:prSet presAssocID="{E6936F2E-BCBD-4557-A631-F6C4090FF2CE}" presName="Name37" presStyleLbl="parChTrans1D3" presStyleIdx="5" presStyleCnt="6"/>
      <dgm:spPr/>
      <dgm:t>
        <a:bodyPr/>
        <a:lstStyle/>
        <a:p>
          <a:endParaRPr lang="de-AT"/>
        </a:p>
      </dgm:t>
    </dgm:pt>
    <dgm:pt modelId="{56B26E26-33C4-4D39-8147-9E58AECF11D9}" type="pres">
      <dgm:prSet presAssocID="{3AAD0D23-931E-4CEE-9581-A3BC89D08000}" presName="hierRoot2" presStyleCnt="0">
        <dgm:presLayoutVars>
          <dgm:hierBranch val="init"/>
        </dgm:presLayoutVars>
      </dgm:prSet>
      <dgm:spPr/>
    </dgm:pt>
    <dgm:pt modelId="{E26AD3A6-9BB7-4C45-AC1F-4ACBED889BFB}" type="pres">
      <dgm:prSet presAssocID="{3AAD0D23-931E-4CEE-9581-A3BC89D08000}" presName="rootComposite" presStyleCnt="0"/>
      <dgm:spPr/>
    </dgm:pt>
    <dgm:pt modelId="{D898E8EF-D4C7-4F1C-972B-AD72ED6F0B39}" type="pres">
      <dgm:prSet presAssocID="{3AAD0D23-931E-4CEE-9581-A3BC89D08000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de-AT"/>
        </a:p>
      </dgm:t>
    </dgm:pt>
    <dgm:pt modelId="{EE984181-A141-4543-B32C-C8FB858086D1}" type="pres">
      <dgm:prSet presAssocID="{3AAD0D23-931E-4CEE-9581-A3BC89D08000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DF82F87A-EB8C-4A84-98E3-1F7891361F33}" type="pres">
      <dgm:prSet presAssocID="{3AAD0D23-931E-4CEE-9581-A3BC89D08000}" presName="rootConnector" presStyleLbl="node3" presStyleIdx="0" presStyleCnt="0"/>
      <dgm:spPr/>
      <dgm:t>
        <a:bodyPr/>
        <a:lstStyle/>
        <a:p>
          <a:endParaRPr lang="de-AT"/>
        </a:p>
      </dgm:t>
    </dgm:pt>
    <dgm:pt modelId="{54056BAC-ABAC-45C9-AF27-E37BFD2FA5DC}" type="pres">
      <dgm:prSet presAssocID="{3AAD0D23-931E-4CEE-9581-A3BC89D08000}" presName="hierChild4" presStyleCnt="0"/>
      <dgm:spPr/>
    </dgm:pt>
    <dgm:pt modelId="{A0717D94-0DB8-44BF-AC86-8CF23DCF1DDC}" type="pres">
      <dgm:prSet presAssocID="{3AAD0D23-931E-4CEE-9581-A3BC89D08000}" presName="hierChild5" presStyleCnt="0"/>
      <dgm:spPr/>
    </dgm:pt>
    <dgm:pt modelId="{03E6FFE6-8C8E-4BB8-8DEC-519F424EB925}" type="pres">
      <dgm:prSet presAssocID="{A61467C4-2D34-4A8F-8507-AFB9717459A8}" presName="hierChild5" presStyleCnt="0"/>
      <dgm:spPr/>
    </dgm:pt>
    <dgm:pt modelId="{08F235AF-6F64-47C1-A0BC-90C290DB053B}" type="pres">
      <dgm:prSet presAssocID="{D7DFF993-D78A-4C5D-B372-427041C6BC4A}" presName="hierChild3" presStyleCnt="0"/>
      <dgm:spPr/>
    </dgm:pt>
    <dgm:pt modelId="{13559F84-E13F-4BF2-9747-91B82CE3D270}" type="pres">
      <dgm:prSet presAssocID="{3F1D10AA-DF90-4820-9EC4-C89F4E9BC6B0}" presName="Name96" presStyleLbl="parChTrans1D2" presStyleIdx="1" presStyleCnt="2"/>
      <dgm:spPr/>
      <dgm:t>
        <a:bodyPr/>
        <a:lstStyle/>
        <a:p>
          <a:endParaRPr lang="de-AT"/>
        </a:p>
      </dgm:t>
    </dgm:pt>
    <dgm:pt modelId="{6AA3079D-8686-406D-B6A3-9DFA241724BE}" type="pres">
      <dgm:prSet presAssocID="{443D2A3D-5231-490B-8A3E-6D839E8996BA}" presName="hierRoot3" presStyleCnt="0">
        <dgm:presLayoutVars>
          <dgm:hierBranch val="init"/>
        </dgm:presLayoutVars>
      </dgm:prSet>
      <dgm:spPr/>
    </dgm:pt>
    <dgm:pt modelId="{A3042D39-2E12-4FCB-BDA0-A5FB2AB85DF1}" type="pres">
      <dgm:prSet presAssocID="{443D2A3D-5231-490B-8A3E-6D839E8996BA}" presName="rootComposite3" presStyleCnt="0"/>
      <dgm:spPr/>
    </dgm:pt>
    <dgm:pt modelId="{F8637FA9-F8F3-440E-AE9C-A2FAA5425BDB}" type="pres">
      <dgm:prSet presAssocID="{443D2A3D-5231-490B-8A3E-6D839E8996B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de-AT"/>
        </a:p>
      </dgm:t>
    </dgm:pt>
    <dgm:pt modelId="{DE7D2896-AEBB-4969-8372-B94C7E879FF4}" type="pres">
      <dgm:prSet presAssocID="{443D2A3D-5231-490B-8A3E-6D839E8996BA}" presName="titleText3" presStyleLbl="fgAcc2" presStyleIdx="0" presStyleCnt="1" custScaleY="193241">
        <dgm:presLayoutVars>
          <dgm:chMax val="0"/>
          <dgm:chPref val="0"/>
        </dgm:presLayoutVars>
      </dgm:prSet>
      <dgm:spPr/>
      <dgm:t>
        <a:bodyPr/>
        <a:lstStyle/>
        <a:p>
          <a:endParaRPr lang="de-AT"/>
        </a:p>
      </dgm:t>
    </dgm:pt>
    <dgm:pt modelId="{60C612A7-2C11-4997-BFEB-81716EDA754B}" type="pres">
      <dgm:prSet presAssocID="{443D2A3D-5231-490B-8A3E-6D839E8996BA}" presName="rootConnector3" presStyleLbl="asst1" presStyleIdx="0" presStyleCnt="1"/>
      <dgm:spPr/>
      <dgm:t>
        <a:bodyPr/>
        <a:lstStyle/>
        <a:p>
          <a:endParaRPr lang="de-AT"/>
        </a:p>
      </dgm:t>
    </dgm:pt>
    <dgm:pt modelId="{990DAB0C-4341-4910-BB59-207C1192AD5E}" type="pres">
      <dgm:prSet presAssocID="{443D2A3D-5231-490B-8A3E-6D839E8996BA}" presName="hierChild6" presStyleCnt="0"/>
      <dgm:spPr/>
    </dgm:pt>
    <dgm:pt modelId="{A916E7D4-AC93-48B0-9C19-7A9CD2F8F1FC}" type="pres">
      <dgm:prSet presAssocID="{443D2A3D-5231-490B-8A3E-6D839E8996BA}" presName="hierChild7" presStyleCnt="0"/>
      <dgm:spPr/>
    </dgm:pt>
  </dgm:ptLst>
  <dgm:cxnLst>
    <dgm:cxn modelId="{91259361-BBE5-4BBC-9958-F599F79E8B29}" srcId="{A61467C4-2D34-4A8F-8507-AFB9717459A8}" destId="{02F35D22-CB41-424B-9D26-79E2DA8C9932}" srcOrd="1" destOrd="0" parTransId="{4161F59B-DDAC-460D-A3ED-4C36324BCC93}" sibTransId="{B5789BC3-7009-4BEB-962A-660B847FF296}"/>
    <dgm:cxn modelId="{12F69FB0-0C5C-495E-B42F-CF40C127773C}" type="presOf" srcId="{A61467C4-2D34-4A8F-8507-AFB9717459A8}" destId="{2D11CC9F-F93E-468D-8B59-591CD40C8D5D}" srcOrd="1" destOrd="0" presId="urn:microsoft.com/office/officeart/2008/layout/NameandTitleOrganizationalChart"/>
    <dgm:cxn modelId="{14009A16-423B-4D97-B5E8-CFF2107B35BB}" type="presOf" srcId="{8A5C1F90-97F5-47C1-B51A-6271BCE925B0}" destId="{A970202C-5FA7-46F8-9700-69DD36C0406F}" srcOrd="0" destOrd="0" presId="urn:microsoft.com/office/officeart/2008/layout/NameandTitleOrganizationalChart"/>
    <dgm:cxn modelId="{C76BA809-C653-4535-AF56-E970BE99776D}" srcId="{A61467C4-2D34-4A8F-8507-AFB9717459A8}" destId="{747638DF-40C1-43C9-B71F-B4A1E11B2C91}" srcOrd="0" destOrd="0" parTransId="{6DAFF477-3D1B-4E58-9578-24232A21306A}" sibTransId="{91E3EDAD-416A-464F-A316-96A42A41BA45}"/>
    <dgm:cxn modelId="{95884E7A-56DC-45D2-BDFD-6647C4A2AEAC}" type="presOf" srcId="{C8954F31-BE8E-4D9C-88FD-52B69BC57E78}" destId="{1E23F6CC-5183-4282-B48D-CFF49D34EB4B}" srcOrd="0" destOrd="0" presId="urn:microsoft.com/office/officeart/2008/layout/NameandTitleOrganizationalChart"/>
    <dgm:cxn modelId="{5C09EDB7-9E66-4278-80DA-429ADD9A5841}" type="presOf" srcId="{1BCD3C2F-542B-4CBE-8253-597AEA014219}" destId="{EE984181-A141-4543-B32C-C8FB858086D1}" srcOrd="0" destOrd="0" presId="urn:microsoft.com/office/officeart/2008/layout/NameandTitleOrganizationalChart"/>
    <dgm:cxn modelId="{69C8CE1C-35FE-40DD-A022-64D9496E8F77}" type="presOf" srcId="{91E3EDAD-416A-464F-A316-96A42A41BA45}" destId="{B5C00F2E-EC1E-4DA1-8B39-53394FA965BC}" srcOrd="0" destOrd="0" presId="urn:microsoft.com/office/officeart/2008/layout/NameandTitleOrganizationalChart"/>
    <dgm:cxn modelId="{462E6C08-9475-47BE-AF53-07C221E4D098}" type="presOf" srcId="{C8954F31-BE8E-4D9C-88FD-52B69BC57E78}" destId="{18FBEFB9-35F2-4D48-BA44-8E93A65C3110}" srcOrd="1" destOrd="0" presId="urn:microsoft.com/office/officeart/2008/layout/NameandTitleOrganizationalChart"/>
    <dgm:cxn modelId="{2EF63CAF-67D9-45F6-BC65-5DAC100CF6A9}" type="presOf" srcId="{02F35D22-CB41-424B-9D26-79E2DA8C9932}" destId="{2FECD015-B6BC-4EFE-93B2-73BB1F9A1C04}" srcOrd="1" destOrd="0" presId="urn:microsoft.com/office/officeart/2008/layout/NameandTitleOrganizationalChart"/>
    <dgm:cxn modelId="{904F53AE-2719-4438-9CCF-C2C0A7D3380A}" type="presOf" srcId="{E641F802-524B-4859-ACB0-F0B64358B6CF}" destId="{50E02A09-DEFD-461C-BD0B-ED516537A8C6}" srcOrd="0" destOrd="0" presId="urn:microsoft.com/office/officeart/2008/layout/NameandTitleOrganizationalChart"/>
    <dgm:cxn modelId="{3AD5B74D-E168-4648-A708-FF0E3909249F}" srcId="{D7DFF993-D78A-4C5D-B372-427041C6BC4A}" destId="{443D2A3D-5231-490B-8A3E-6D839E8996BA}" srcOrd="0" destOrd="0" parTransId="{3F1D10AA-DF90-4820-9EC4-C89F4E9BC6B0}" sibTransId="{A71F084D-27C3-40CE-A63E-591EFC4A5B11}"/>
    <dgm:cxn modelId="{CB8AEB6C-9962-45F1-B18C-160A1C35CA5E}" type="presOf" srcId="{2505EC29-D511-47E7-830E-709D054AF942}" destId="{B4CC84F4-2395-45EC-ACCA-45697A3C3523}" srcOrd="1" destOrd="0" presId="urn:microsoft.com/office/officeart/2008/layout/NameandTitleOrganizationalChart"/>
    <dgm:cxn modelId="{D60AF8A8-9BE2-456F-BEDA-1F2BD2A372A9}" type="presOf" srcId="{E6936F2E-BCBD-4557-A631-F6C4090FF2CE}" destId="{DDCB5D8A-F80A-40FD-A551-A66BCDF93D0D}" srcOrd="0" destOrd="0" presId="urn:microsoft.com/office/officeart/2008/layout/NameandTitleOrganizationalChart"/>
    <dgm:cxn modelId="{DB2E3366-9F6A-44A9-B261-0C87C9EA7115}" type="presOf" srcId="{A61467C4-2D34-4A8F-8507-AFB9717459A8}" destId="{971A5EE4-46A5-4277-AFD1-3EC580F681C1}" srcOrd="0" destOrd="0" presId="urn:microsoft.com/office/officeart/2008/layout/NameandTitleOrganizationalChart"/>
    <dgm:cxn modelId="{462611FA-D251-4DB8-B3AD-6536CC6B74BC}" type="presOf" srcId="{6DAFF477-3D1B-4E58-9578-24232A21306A}" destId="{53F6AE5E-712E-4B50-B8CE-F23A2642D2A5}" srcOrd="0" destOrd="0" presId="urn:microsoft.com/office/officeart/2008/layout/NameandTitleOrganizationalChart"/>
    <dgm:cxn modelId="{4B628BA7-1875-4225-AAEA-9DB282898942}" type="presOf" srcId="{747638DF-40C1-43C9-B71F-B4A1E11B2C91}" destId="{EBEC6805-1A87-4F33-B7F3-E21226AEE1CC}" srcOrd="0" destOrd="0" presId="urn:microsoft.com/office/officeart/2008/layout/NameandTitleOrganizationalChart"/>
    <dgm:cxn modelId="{2B781EA9-4866-4DE6-8703-769C9621F930}" type="presOf" srcId="{02F35D22-CB41-424B-9D26-79E2DA8C9932}" destId="{A547875A-432B-4291-B930-726F4CDC76A3}" srcOrd="0" destOrd="0" presId="urn:microsoft.com/office/officeart/2008/layout/NameandTitleOrganizationalChart"/>
    <dgm:cxn modelId="{838FFC09-E47A-4A40-9A8A-D350069EEECE}" type="presOf" srcId="{D602F5FA-67D0-4B84-A5BB-2ECC471FA226}" destId="{A20075B2-768A-42E0-8780-7896E8BB3FD9}" srcOrd="0" destOrd="0" presId="urn:microsoft.com/office/officeart/2008/layout/NameandTitleOrganizationalChart"/>
    <dgm:cxn modelId="{E41CEC7B-55A2-44C1-BD26-0686FC69417E}" type="presOf" srcId="{D7DFF993-D78A-4C5D-B372-427041C6BC4A}" destId="{8CDBF078-F5EF-4E8E-B1A7-674F49D7BC5C}" srcOrd="0" destOrd="0" presId="urn:microsoft.com/office/officeart/2008/layout/NameandTitleOrganizationalChart"/>
    <dgm:cxn modelId="{23197FA0-F60E-414A-8B91-3E8B8B0416B7}" type="presOf" srcId="{A71F084D-27C3-40CE-A63E-591EFC4A5B11}" destId="{DE7D2896-AEBB-4969-8372-B94C7E879FF4}" srcOrd="0" destOrd="0" presId="urn:microsoft.com/office/officeart/2008/layout/NameandTitleOrganizationalChart"/>
    <dgm:cxn modelId="{D79CC8BB-6A8E-4690-B26E-F2C9A42FD031}" type="presOf" srcId="{B47AD528-30CE-42EB-9210-8FED7DD7BC39}" destId="{B5436A98-09F6-45F1-BECC-FD09E5DCA40A}" srcOrd="0" destOrd="0" presId="urn:microsoft.com/office/officeart/2008/layout/NameandTitleOrganizationalChart"/>
    <dgm:cxn modelId="{08B5359B-11E9-4575-8887-FE98B95BF378}" type="presOf" srcId="{D7DFF993-D78A-4C5D-B372-427041C6BC4A}" destId="{D1A2F281-BF41-4DA0-8F4E-66100B8689DD}" srcOrd="1" destOrd="0" presId="urn:microsoft.com/office/officeart/2008/layout/NameandTitleOrganizationalChart"/>
    <dgm:cxn modelId="{2D19FE85-D10A-4AE1-8AF4-59BBCDDAE37C}" type="presOf" srcId="{9458D65E-7526-490D-A46F-51E4B071EA61}" destId="{912BDE95-B620-47B1-B058-2F2FE2FE6F92}" srcOrd="0" destOrd="0" presId="urn:microsoft.com/office/officeart/2008/layout/NameandTitleOrganizationalChart"/>
    <dgm:cxn modelId="{3157253F-E676-4C22-8ADA-A27197C14B6B}" srcId="{D7DFF993-D78A-4C5D-B372-427041C6BC4A}" destId="{A61467C4-2D34-4A8F-8507-AFB9717459A8}" srcOrd="1" destOrd="0" parTransId="{2E1835E1-1705-4303-B5A8-F4C3F64CA76B}" sibTransId="{2CB258F1-DDE4-4994-8842-403C2C60B33D}"/>
    <dgm:cxn modelId="{EA4A236B-07F0-4C29-A43E-CB3EA6426FD1}" srcId="{A61467C4-2D34-4A8F-8507-AFB9717459A8}" destId="{C8954F31-BE8E-4D9C-88FD-52B69BC57E78}" srcOrd="3" destOrd="0" parTransId="{ED54A6B3-70AF-42D3-9B6E-D053C9296187}" sibTransId="{6F78CD94-772A-4A10-BFB2-F9F770378CF0}"/>
    <dgm:cxn modelId="{D93D93F8-DE8A-45A3-86E4-AD7BD6345264}" type="presOf" srcId="{4161F59B-DDAC-460D-A3ED-4C36324BCC93}" destId="{206F0FEE-4F80-4874-9FB5-A323C6AC39C3}" srcOrd="0" destOrd="0" presId="urn:microsoft.com/office/officeart/2008/layout/NameandTitleOrganizationalChart"/>
    <dgm:cxn modelId="{80102FEE-09C1-4D30-A2D6-5CAD693D0EF8}" srcId="{A61467C4-2D34-4A8F-8507-AFB9717459A8}" destId="{2505EC29-D511-47E7-830E-709D054AF942}" srcOrd="4" destOrd="0" parTransId="{E5C7A21F-BBB3-4D52-A101-CD80B1661937}" sibTransId="{D602F5FA-67D0-4B84-A5BB-2ECC471FA226}"/>
    <dgm:cxn modelId="{B33712C7-E346-40C4-908E-4081DBC1C9EB}" type="presOf" srcId="{2CB258F1-DDE4-4994-8842-403C2C60B33D}" destId="{769934CC-D13A-4C8B-BD35-CBA3CCBF1587}" srcOrd="0" destOrd="0" presId="urn:microsoft.com/office/officeart/2008/layout/NameandTitleOrganizationalChart"/>
    <dgm:cxn modelId="{52E78596-7179-4124-AAD2-8188C5ECC4B5}" type="presOf" srcId="{443D2A3D-5231-490B-8A3E-6D839E8996BA}" destId="{F8637FA9-F8F3-440E-AE9C-A2FAA5425BDB}" srcOrd="0" destOrd="0" presId="urn:microsoft.com/office/officeart/2008/layout/NameandTitleOrganizationalChart"/>
    <dgm:cxn modelId="{67D62E51-AFE8-476D-8781-308378498073}" type="presOf" srcId="{B47AD528-30CE-42EB-9210-8FED7DD7BC39}" destId="{9530E0DD-7C01-41C4-95D2-16ECE3AE6979}" srcOrd="1" destOrd="0" presId="urn:microsoft.com/office/officeart/2008/layout/NameandTitleOrganizationalChart"/>
    <dgm:cxn modelId="{2C812F9A-ACEA-469D-80B1-5F213E7CD6C3}" type="presOf" srcId="{2B66EA7D-B4DC-4FA0-90CF-1A79F59C1E3B}" destId="{F08464F7-FA2C-4033-993C-52C6C8BE3AFD}" srcOrd="0" destOrd="0" presId="urn:microsoft.com/office/officeart/2008/layout/NameandTitleOrganizationalChart"/>
    <dgm:cxn modelId="{10C4D985-E75C-4C63-B642-3C6107AEB964}" type="presOf" srcId="{B5789BC3-7009-4BEB-962A-660B847FF296}" destId="{0973B4AD-79E2-4973-A9AE-48633D236DE1}" srcOrd="0" destOrd="0" presId="urn:microsoft.com/office/officeart/2008/layout/NameandTitleOrganizationalChart"/>
    <dgm:cxn modelId="{8BB712CF-61D9-476C-B32C-70EE5E4E1C25}" type="presOf" srcId="{3F1D10AA-DF90-4820-9EC4-C89F4E9BC6B0}" destId="{13559F84-E13F-4BF2-9747-91B82CE3D270}" srcOrd="0" destOrd="0" presId="urn:microsoft.com/office/officeart/2008/layout/NameandTitleOrganizationalChart"/>
    <dgm:cxn modelId="{0D6C2375-61C2-4BB9-B654-DB6FEC538E5A}" type="presOf" srcId="{3AAD0D23-931E-4CEE-9581-A3BC89D08000}" destId="{DF82F87A-EB8C-4A84-98E3-1F7891361F33}" srcOrd="1" destOrd="0" presId="urn:microsoft.com/office/officeart/2008/layout/NameandTitleOrganizationalChart"/>
    <dgm:cxn modelId="{697250E0-C4C3-4A51-939E-67F3AC7DAA85}" type="presOf" srcId="{747638DF-40C1-43C9-B71F-B4A1E11B2C91}" destId="{05348DFC-937C-40C5-8558-304DB3186EA5}" srcOrd="1" destOrd="0" presId="urn:microsoft.com/office/officeart/2008/layout/NameandTitleOrganizationalChart"/>
    <dgm:cxn modelId="{01FE68F8-8316-473B-A0E9-A238F87358AA}" srcId="{A61467C4-2D34-4A8F-8507-AFB9717459A8}" destId="{B47AD528-30CE-42EB-9210-8FED7DD7BC39}" srcOrd="2" destOrd="0" parTransId="{8A5C1F90-97F5-47C1-B51A-6271BCE925B0}" sibTransId="{9458D65E-7526-490D-A46F-51E4B071EA61}"/>
    <dgm:cxn modelId="{97A95830-A04B-417F-8C24-1CB362B93F25}" srcId="{A61467C4-2D34-4A8F-8507-AFB9717459A8}" destId="{3AAD0D23-931E-4CEE-9581-A3BC89D08000}" srcOrd="5" destOrd="0" parTransId="{E6936F2E-BCBD-4557-A631-F6C4090FF2CE}" sibTransId="{1BCD3C2F-542B-4CBE-8253-597AEA014219}"/>
    <dgm:cxn modelId="{827D9601-0CE3-4783-B9F8-F287759A846D}" type="presOf" srcId="{2505EC29-D511-47E7-830E-709D054AF942}" destId="{58E78B41-A1B7-4D64-A337-4FE377E2E435}" srcOrd="0" destOrd="0" presId="urn:microsoft.com/office/officeart/2008/layout/NameandTitleOrganizationalChart"/>
    <dgm:cxn modelId="{AECF08E3-EA66-4D81-8507-223B6A15A1C9}" type="presOf" srcId="{3AAD0D23-931E-4CEE-9581-A3BC89D08000}" destId="{D898E8EF-D4C7-4F1C-972B-AD72ED6F0B39}" srcOrd="0" destOrd="0" presId="urn:microsoft.com/office/officeart/2008/layout/NameandTitleOrganizationalChart"/>
    <dgm:cxn modelId="{7A2BAD32-387B-49E4-A140-480D511ACC22}" srcId="{2B66EA7D-B4DC-4FA0-90CF-1A79F59C1E3B}" destId="{D7DFF993-D78A-4C5D-B372-427041C6BC4A}" srcOrd="0" destOrd="0" parTransId="{B6280779-CA8F-46CC-B410-0E2A50AC5151}" sibTransId="{E641F802-524B-4859-ACB0-F0B64358B6CF}"/>
    <dgm:cxn modelId="{2783DB5D-6A24-48FA-88C0-6B594A7F9013}" type="presOf" srcId="{443D2A3D-5231-490B-8A3E-6D839E8996BA}" destId="{60C612A7-2C11-4997-BFEB-81716EDA754B}" srcOrd="1" destOrd="0" presId="urn:microsoft.com/office/officeart/2008/layout/NameandTitleOrganizationalChart"/>
    <dgm:cxn modelId="{F81CCECE-9104-49BF-A609-DDE1F86D4D49}" type="presOf" srcId="{6F78CD94-772A-4A10-BFB2-F9F770378CF0}" destId="{CC52C664-68A2-468F-98A9-7DB2BCFCBE87}" srcOrd="0" destOrd="0" presId="urn:microsoft.com/office/officeart/2008/layout/NameandTitleOrganizationalChart"/>
    <dgm:cxn modelId="{BB1CA56E-DC72-4813-B5B5-3A8B5D0E5A61}" type="presOf" srcId="{ED54A6B3-70AF-42D3-9B6E-D053C9296187}" destId="{43A6643D-9482-40CD-87F4-5E648CEC5694}" srcOrd="0" destOrd="0" presId="urn:microsoft.com/office/officeart/2008/layout/NameandTitleOrganizationalChart"/>
    <dgm:cxn modelId="{42F76144-BC97-439F-A72A-A8A95DEDB309}" type="presOf" srcId="{E5C7A21F-BBB3-4D52-A101-CD80B1661937}" destId="{F4660341-5918-476E-9BAD-9D8C3EC16A2D}" srcOrd="0" destOrd="0" presId="urn:microsoft.com/office/officeart/2008/layout/NameandTitleOrganizationalChart"/>
    <dgm:cxn modelId="{D342DF5C-12BB-4E51-A055-A37D2ABBAB5A}" type="presOf" srcId="{2E1835E1-1705-4303-B5A8-F4C3F64CA76B}" destId="{3002D671-2EE8-452B-899E-65198D7B4274}" srcOrd="0" destOrd="0" presId="urn:microsoft.com/office/officeart/2008/layout/NameandTitleOrganizationalChart"/>
    <dgm:cxn modelId="{7018E105-A1D7-4779-9FD5-DC5D1FDD9EE2}" type="presParOf" srcId="{F08464F7-FA2C-4033-993C-52C6C8BE3AFD}" destId="{E8258063-A3D6-4F52-ABA2-1CACBA29E1C4}" srcOrd="0" destOrd="0" presId="urn:microsoft.com/office/officeart/2008/layout/NameandTitleOrganizationalChart"/>
    <dgm:cxn modelId="{2669F005-1A45-4383-8CBB-F919F3C56F7F}" type="presParOf" srcId="{E8258063-A3D6-4F52-ABA2-1CACBA29E1C4}" destId="{19D982C1-5244-4675-BE65-10FCFB310D3B}" srcOrd="0" destOrd="0" presId="urn:microsoft.com/office/officeart/2008/layout/NameandTitleOrganizationalChart"/>
    <dgm:cxn modelId="{D10DD9E9-A4D4-40C8-AFB0-2BB39E3B7F41}" type="presParOf" srcId="{19D982C1-5244-4675-BE65-10FCFB310D3B}" destId="{8CDBF078-F5EF-4E8E-B1A7-674F49D7BC5C}" srcOrd="0" destOrd="0" presId="urn:microsoft.com/office/officeart/2008/layout/NameandTitleOrganizationalChart"/>
    <dgm:cxn modelId="{921D8675-6B02-4678-83D3-969DAE0CDEBE}" type="presParOf" srcId="{19D982C1-5244-4675-BE65-10FCFB310D3B}" destId="{50E02A09-DEFD-461C-BD0B-ED516537A8C6}" srcOrd="1" destOrd="0" presId="urn:microsoft.com/office/officeart/2008/layout/NameandTitleOrganizationalChart"/>
    <dgm:cxn modelId="{E2076DD3-4007-464C-92B5-64D10D59C028}" type="presParOf" srcId="{19D982C1-5244-4675-BE65-10FCFB310D3B}" destId="{D1A2F281-BF41-4DA0-8F4E-66100B8689DD}" srcOrd="2" destOrd="0" presId="urn:microsoft.com/office/officeart/2008/layout/NameandTitleOrganizationalChart"/>
    <dgm:cxn modelId="{96D6EB06-084E-4C7E-A1AA-FA6D7DB8909E}" type="presParOf" srcId="{E8258063-A3D6-4F52-ABA2-1CACBA29E1C4}" destId="{CB9C46E3-4EF5-4699-B72C-4EF467820083}" srcOrd="1" destOrd="0" presId="urn:microsoft.com/office/officeart/2008/layout/NameandTitleOrganizationalChart"/>
    <dgm:cxn modelId="{C9BF292B-8A3F-4E17-933B-358692F4104E}" type="presParOf" srcId="{CB9C46E3-4EF5-4699-B72C-4EF467820083}" destId="{3002D671-2EE8-452B-899E-65198D7B4274}" srcOrd="0" destOrd="0" presId="urn:microsoft.com/office/officeart/2008/layout/NameandTitleOrganizationalChart"/>
    <dgm:cxn modelId="{5A0B77A5-B366-48DF-8EC5-69915D0BFD6A}" type="presParOf" srcId="{CB9C46E3-4EF5-4699-B72C-4EF467820083}" destId="{FEBE73C3-AD8C-4C7B-8775-CBCE3AEF02C0}" srcOrd="1" destOrd="0" presId="urn:microsoft.com/office/officeart/2008/layout/NameandTitleOrganizationalChart"/>
    <dgm:cxn modelId="{CF7B6C38-1CD0-4052-A469-C30DB89B6A0D}" type="presParOf" srcId="{FEBE73C3-AD8C-4C7B-8775-CBCE3AEF02C0}" destId="{CA38EB3D-1B5E-4E5B-BF69-780C55FA06D9}" srcOrd="0" destOrd="0" presId="urn:microsoft.com/office/officeart/2008/layout/NameandTitleOrganizationalChart"/>
    <dgm:cxn modelId="{4E24B5AC-5410-470D-AED2-4A58AA2005C4}" type="presParOf" srcId="{CA38EB3D-1B5E-4E5B-BF69-780C55FA06D9}" destId="{971A5EE4-46A5-4277-AFD1-3EC580F681C1}" srcOrd="0" destOrd="0" presId="urn:microsoft.com/office/officeart/2008/layout/NameandTitleOrganizationalChart"/>
    <dgm:cxn modelId="{C2C3F90A-511A-4241-964B-F44EFA885D78}" type="presParOf" srcId="{CA38EB3D-1B5E-4E5B-BF69-780C55FA06D9}" destId="{769934CC-D13A-4C8B-BD35-CBA3CCBF1587}" srcOrd="1" destOrd="0" presId="urn:microsoft.com/office/officeart/2008/layout/NameandTitleOrganizationalChart"/>
    <dgm:cxn modelId="{8D3F69A3-D81A-4137-A287-43BE8E6DB118}" type="presParOf" srcId="{CA38EB3D-1B5E-4E5B-BF69-780C55FA06D9}" destId="{2D11CC9F-F93E-468D-8B59-591CD40C8D5D}" srcOrd="2" destOrd="0" presId="urn:microsoft.com/office/officeart/2008/layout/NameandTitleOrganizationalChart"/>
    <dgm:cxn modelId="{DFF3C225-903E-4E30-813C-F02E04B6AB5A}" type="presParOf" srcId="{FEBE73C3-AD8C-4C7B-8775-CBCE3AEF02C0}" destId="{BB5462A3-E6B4-45E4-80BD-2C45CCF25E36}" srcOrd="1" destOrd="0" presId="urn:microsoft.com/office/officeart/2008/layout/NameandTitleOrganizationalChart"/>
    <dgm:cxn modelId="{5BA05F09-EC6D-4707-BEB3-B487B6BC5795}" type="presParOf" srcId="{BB5462A3-E6B4-45E4-80BD-2C45CCF25E36}" destId="{53F6AE5E-712E-4B50-B8CE-F23A2642D2A5}" srcOrd="0" destOrd="0" presId="urn:microsoft.com/office/officeart/2008/layout/NameandTitleOrganizationalChart"/>
    <dgm:cxn modelId="{07EEE757-4C91-43FE-8342-3D9D9FF67D1D}" type="presParOf" srcId="{BB5462A3-E6B4-45E4-80BD-2C45CCF25E36}" destId="{E18F75DC-35D6-4F06-A38F-AB8D5E7E4E4B}" srcOrd="1" destOrd="0" presId="urn:microsoft.com/office/officeart/2008/layout/NameandTitleOrganizationalChart"/>
    <dgm:cxn modelId="{2F76163B-DE20-4412-94ED-C23E9BF234A0}" type="presParOf" srcId="{E18F75DC-35D6-4F06-A38F-AB8D5E7E4E4B}" destId="{DB99E7C8-7E6B-4AA4-9A0B-DE0DE4AE60A5}" srcOrd="0" destOrd="0" presId="urn:microsoft.com/office/officeart/2008/layout/NameandTitleOrganizationalChart"/>
    <dgm:cxn modelId="{73A63E3E-8820-4217-8638-0979E687817D}" type="presParOf" srcId="{DB99E7C8-7E6B-4AA4-9A0B-DE0DE4AE60A5}" destId="{EBEC6805-1A87-4F33-B7F3-E21226AEE1CC}" srcOrd="0" destOrd="0" presId="urn:microsoft.com/office/officeart/2008/layout/NameandTitleOrganizationalChart"/>
    <dgm:cxn modelId="{D1405F60-3EF0-4E41-BE55-E94E4245231E}" type="presParOf" srcId="{DB99E7C8-7E6B-4AA4-9A0B-DE0DE4AE60A5}" destId="{B5C00F2E-EC1E-4DA1-8B39-53394FA965BC}" srcOrd="1" destOrd="0" presId="urn:microsoft.com/office/officeart/2008/layout/NameandTitleOrganizationalChart"/>
    <dgm:cxn modelId="{0DE9D777-D2C7-434A-8D72-B498F6091CF6}" type="presParOf" srcId="{DB99E7C8-7E6B-4AA4-9A0B-DE0DE4AE60A5}" destId="{05348DFC-937C-40C5-8558-304DB3186EA5}" srcOrd="2" destOrd="0" presId="urn:microsoft.com/office/officeart/2008/layout/NameandTitleOrganizationalChart"/>
    <dgm:cxn modelId="{7E0859DD-5E7F-4E30-B10F-DDB3702C5FD3}" type="presParOf" srcId="{E18F75DC-35D6-4F06-A38F-AB8D5E7E4E4B}" destId="{13A747F7-2E88-46D3-B74E-5976F026D8A3}" srcOrd="1" destOrd="0" presId="urn:microsoft.com/office/officeart/2008/layout/NameandTitleOrganizationalChart"/>
    <dgm:cxn modelId="{102A6392-D7D3-4ABD-85EE-723C41E491E2}" type="presParOf" srcId="{E18F75DC-35D6-4F06-A38F-AB8D5E7E4E4B}" destId="{31AD5655-DEB6-43B7-94D2-B55A647DB336}" srcOrd="2" destOrd="0" presId="urn:microsoft.com/office/officeart/2008/layout/NameandTitleOrganizationalChart"/>
    <dgm:cxn modelId="{E64F5556-7965-4350-BFA2-C34E33EC76E5}" type="presParOf" srcId="{BB5462A3-E6B4-45E4-80BD-2C45CCF25E36}" destId="{206F0FEE-4F80-4874-9FB5-A323C6AC39C3}" srcOrd="2" destOrd="0" presId="urn:microsoft.com/office/officeart/2008/layout/NameandTitleOrganizationalChart"/>
    <dgm:cxn modelId="{4C6D2131-9EB1-4028-B54B-D8FA9FEB1059}" type="presParOf" srcId="{BB5462A3-E6B4-45E4-80BD-2C45CCF25E36}" destId="{AE9FB660-6665-4FAD-8095-4BF6DB8441E7}" srcOrd="3" destOrd="0" presId="urn:microsoft.com/office/officeart/2008/layout/NameandTitleOrganizationalChart"/>
    <dgm:cxn modelId="{BBF98B59-9D2E-4F37-9479-433CD4A75541}" type="presParOf" srcId="{AE9FB660-6665-4FAD-8095-4BF6DB8441E7}" destId="{BEBF5B8F-3B29-4FBE-85C7-3119888AA8B1}" srcOrd="0" destOrd="0" presId="urn:microsoft.com/office/officeart/2008/layout/NameandTitleOrganizationalChart"/>
    <dgm:cxn modelId="{36A6D368-BC48-4B55-9358-06394BF18C96}" type="presParOf" srcId="{BEBF5B8F-3B29-4FBE-85C7-3119888AA8B1}" destId="{A547875A-432B-4291-B930-726F4CDC76A3}" srcOrd="0" destOrd="0" presId="urn:microsoft.com/office/officeart/2008/layout/NameandTitleOrganizationalChart"/>
    <dgm:cxn modelId="{CEC4985C-34A0-400B-ABC6-FB444DE6B071}" type="presParOf" srcId="{BEBF5B8F-3B29-4FBE-85C7-3119888AA8B1}" destId="{0973B4AD-79E2-4973-A9AE-48633D236DE1}" srcOrd="1" destOrd="0" presId="urn:microsoft.com/office/officeart/2008/layout/NameandTitleOrganizationalChart"/>
    <dgm:cxn modelId="{45BFB69E-8259-4482-AFCD-9D27C0BFCC66}" type="presParOf" srcId="{BEBF5B8F-3B29-4FBE-85C7-3119888AA8B1}" destId="{2FECD015-B6BC-4EFE-93B2-73BB1F9A1C04}" srcOrd="2" destOrd="0" presId="urn:microsoft.com/office/officeart/2008/layout/NameandTitleOrganizationalChart"/>
    <dgm:cxn modelId="{F1B12792-BB42-4B97-A523-981B30222C6E}" type="presParOf" srcId="{AE9FB660-6665-4FAD-8095-4BF6DB8441E7}" destId="{12DECFEF-FEF3-42CF-B551-EC1082612D08}" srcOrd="1" destOrd="0" presId="urn:microsoft.com/office/officeart/2008/layout/NameandTitleOrganizationalChart"/>
    <dgm:cxn modelId="{0726DC47-C74A-4EE8-808C-A7C2C54AD104}" type="presParOf" srcId="{AE9FB660-6665-4FAD-8095-4BF6DB8441E7}" destId="{77963A68-A1B7-44CC-B428-26E22AEC442D}" srcOrd="2" destOrd="0" presId="urn:microsoft.com/office/officeart/2008/layout/NameandTitleOrganizationalChart"/>
    <dgm:cxn modelId="{8162ED53-015D-4D58-B79E-A2AA05F346D7}" type="presParOf" srcId="{BB5462A3-E6B4-45E4-80BD-2C45CCF25E36}" destId="{A970202C-5FA7-46F8-9700-69DD36C0406F}" srcOrd="4" destOrd="0" presId="urn:microsoft.com/office/officeart/2008/layout/NameandTitleOrganizationalChart"/>
    <dgm:cxn modelId="{E4F808E4-FC37-4218-A866-A5E3370A6B5A}" type="presParOf" srcId="{BB5462A3-E6B4-45E4-80BD-2C45CCF25E36}" destId="{E5AF61C9-0395-43B0-8921-B84D789BCA75}" srcOrd="5" destOrd="0" presId="urn:microsoft.com/office/officeart/2008/layout/NameandTitleOrganizationalChart"/>
    <dgm:cxn modelId="{2CBDD536-A892-4484-8FB4-986FF96EDD25}" type="presParOf" srcId="{E5AF61C9-0395-43B0-8921-B84D789BCA75}" destId="{7EB6482C-9AD7-4D8A-A61D-F482A670E6C7}" srcOrd="0" destOrd="0" presId="urn:microsoft.com/office/officeart/2008/layout/NameandTitleOrganizationalChart"/>
    <dgm:cxn modelId="{8D1FDF1E-894D-47B2-B6F8-CD2E3451C654}" type="presParOf" srcId="{7EB6482C-9AD7-4D8A-A61D-F482A670E6C7}" destId="{B5436A98-09F6-45F1-BECC-FD09E5DCA40A}" srcOrd="0" destOrd="0" presId="urn:microsoft.com/office/officeart/2008/layout/NameandTitleOrganizationalChart"/>
    <dgm:cxn modelId="{4AF3F6D0-C76A-4676-BEF3-0FA6F27C903A}" type="presParOf" srcId="{7EB6482C-9AD7-4D8A-A61D-F482A670E6C7}" destId="{912BDE95-B620-47B1-B058-2F2FE2FE6F92}" srcOrd="1" destOrd="0" presId="urn:microsoft.com/office/officeart/2008/layout/NameandTitleOrganizationalChart"/>
    <dgm:cxn modelId="{49F6E1D9-2F81-4A78-B51E-C98897FC108B}" type="presParOf" srcId="{7EB6482C-9AD7-4D8A-A61D-F482A670E6C7}" destId="{9530E0DD-7C01-41C4-95D2-16ECE3AE6979}" srcOrd="2" destOrd="0" presId="urn:microsoft.com/office/officeart/2008/layout/NameandTitleOrganizationalChart"/>
    <dgm:cxn modelId="{117A100F-45EB-44E1-9855-44649F8B8CFB}" type="presParOf" srcId="{E5AF61C9-0395-43B0-8921-B84D789BCA75}" destId="{23EB0E77-68F3-4F48-89AD-BF4D68948990}" srcOrd="1" destOrd="0" presId="urn:microsoft.com/office/officeart/2008/layout/NameandTitleOrganizationalChart"/>
    <dgm:cxn modelId="{867F1854-B159-442D-9919-1565202B7C8C}" type="presParOf" srcId="{E5AF61C9-0395-43B0-8921-B84D789BCA75}" destId="{B63C2420-19FD-4A63-A7B5-C7FA942BE46C}" srcOrd="2" destOrd="0" presId="urn:microsoft.com/office/officeart/2008/layout/NameandTitleOrganizationalChart"/>
    <dgm:cxn modelId="{998B7714-16ED-4B05-AC3F-2DBBB5BAB8D1}" type="presParOf" srcId="{BB5462A3-E6B4-45E4-80BD-2C45CCF25E36}" destId="{43A6643D-9482-40CD-87F4-5E648CEC5694}" srcOrd="6" destOrd="0" presId="urn:microsoft.com/office/officeart/2008/layout/NameandTitleOrganizationalChart"/>
    <dgm:cxn modelId="{0C5EDF8A-FB21-4D55-B015-50FD6F7D2382}" type="presParOf" srcId="{BB5462A3-E6B4-45E4-80BD-2C45CCF25E36}" destId="{3248A469-6EB2-484E-B1FB-194110206E6A}" srcOrd="7" destOrd="0" presId="urn:microsoft.com/office/officeart/2008/layout/NameandTitleOrganizationalChart"/>
    <dgm:cxn modelId="{CD66CDB5-91C4-4B1A-9432-4273B5569A5C}" type="presParOf" srcId="{3248A469-6EB2-484E-B1FB-194110206E6A}" destId="{CDA9B03E-EDB2-4772-860F-FCB0F1284BCE}" srcOrd="0" destOrd="0" presId="urn:microsoft.com/office/officeart/2008/layout/NameandTitleOrganizationalChart"/>
    <dgm:cxn modelId="{62CE272B-5A9F-4DF1-A658-69FC69B41828}" type="presParOf" srcId="{CDA9B03E-EDB2-4772-860F-FCB0F1284BCE}" destId="{1E23F6CC-5183-4282-B48D-CFF49D34EB4B}" srcOrd="0" destOrd="0" presId="urn:microsoft.com/office/officeart/2008/layout/NameandTitleOrganizationalChart"/>
    <dgm:cxn modelId="{3609B243-8611-4A96-941D-D14C02549B65}" type="presParOf" srcId="{CDA9B03E-EDB2-4772-860F-FCB0F1284BCE}" destId="{CC52C664-68A2-468F-98A9-7DB2BCFCBE87}" srcOrd="1" destOrd="0" presId="urn:microsoft.com/office/officeart/2008/layout/NameandTitleOrganizationalChart"/>
    <dgm:cxn modelId="{6F3ED128-9DEF-4444-8AE7-6CBD8D537CB6}" type="presParOf" srcId="{CDA9B03E-EDB2-4772-860F-FCB0F1284BCE}" destId="{18FBEFB9-35F2-4D48-BA44-8E93A65C3110}" srcOrd="2" destOrd="0" presId="urn:microsoft.com/office/officeart/2008/layout/NameandTitleOrganizationalChart"/>
    <dgm:cxn modelId="{3E19C1AD-D1C0-4A4B-974C-FF896616C7C0}" type="presParOf" srcId="{3248A469-6EB2-484E-B1FB-194110206E6A}" destId="{E65F154E-DCDA-4670-9E97-43D8C62E1EDA}" srcOrd="1" destOrd="0" presId="urn:microsoft.com/office/officeart/2008/layout/NameandTitleOrganizationalChart"/>
    <dgm:cxn modelId="{E9E4110E-A333-4CC7-A086-97628CBF7122}" type="presParOf" srcId="{3248A469-6EB2-484E-B1FB-194110206E6A}" destId="{60B55507-4441-48C7-8346-646D529E749E}" srcOrd="2" destOrd="0" presId="urn:microsoft.com/office/officeart/2008/layout/NameandTitleOrganizationalChart"/>
    <dgm:cxn modelId="{81E43C92-C8DE-4539-AA92-20D8171349BB}" type="presParOf" srcId="{BB5462A3-E6B4-45E4-80BD-2C45CCF25E36}" destId="{F4660341-5918-476E-9BAD-9D8C3EC16A2D}" srcOrd="8" destOrd="0" presId="urn:microsoft.com/office/officeart/2008/layout/NameandTitleOrganizationalChart"/>
    <dgm:cxn modelId="{DEE8F02A-98F9-4B55-8D08-4D63C99EC1A3}" type="presParOf" srcId="{BB5462A3-E6B4-45E4-80BD-2C45CCF25E36}" destId="{52154F84-82EF-435A-9A92-381EF7037BD9}" srcOrd="9" destOrd="0" presId="urn:microsoft.com/office/officeart/2008/layout/NameandTitleOrganizationalChart"/>
    <dgm:cxn modelId="{B203F5DB-0C30-4351-86F3-732728E039B0}" type="presParOf" srcId="{52154F84-82EF-435A-9A92-381EF7037BD9}" destId="{7BE8F9EE-9512-425C-B311-5CCC7A56693B}" srcOrd="0" destOrd="0" presId="urn:microsoft.com/office/officeart/2008/layout/NameandTitleOrganizationalChart"/>
    <dgm:cxn modelId="{0201FC99-AD94-4651-8728-892FB57D1D59}" type="presParOf" srcId="{7BE8F9EE-9512-425C-B311-5CCC7A56693B}" destId="{58E78B41-A1B7-4D64-A337-4FE377E2E435}" srcOrd="0" destOrd="0" presId="urn:microsoft.com/office/officeart/2008/layout/NameandTitleOrganizationalChart"/>
    <dgm:cxn modelId="{C35ECBC3-EB21-4E6B-A9AB-33B93F7BA275}" type="presParOf" srcId="{7BE8F9EE-9512-425C-B311-5CCC7A56693B}" destId="{A20075B2-768A-42E0-8780-7896E8BB3FD9}" srcOrd="1" destOrd="0" presId="urn:microsoft.com/office/officeart/2008/layout/NameandTitleOrganizationalChart"/>
    <dgm:cxn modelId="{6CACE365-5E75-47EF-B61A-E7DC17E1EE29}" type="presParOf" srcId="{7BE8F9EE-9512-425C-B311-5CCC7A56693B}" destId="{B4CC84F4-2395-45EC-ACCA-45697A3C3523}" srcOrd="2" destOrd="0" presId="urn:microsoft.com/office/officeart/2008/layout/NameandTitleOrganizationalChart"/>
    <dgm:cxn modelId="{73C06D6F-5978-455E-9B77-6BDD042C3910}" type="presParOf" srcId="{52154F84-82EF-435A-9A92-381EF7037BD9}" destId="{710AEB48-78AF-4C10-99B1-A095EACAF443}" srcOrd="1" destOrd="0" presId="urn:microsoft.com/office/officeart/2008/layout/NameandTitleOrganizationalChart"/>
    <dgm:cxn modelId="{FC0E58C1-0B90-4ACF-B62C-CCC74346E930}" type="presParOf" srcId="{52154F84-82EF-435A-9A92-381EF7037BD9}" destId="{FD9F7B30-663E-4DEB-BD58-C944190E536F}" srcOrd="2" destOrd="0" presId="urn:microsoft.com/office/officeart/2008/layout/NameandTitleOrganizationalChart"/>
    <dgm:cxn modelId="{A283DD5A-9A46-4588-B56B-E4CEF493A4E9}" type="presParOf" srcId="{BB5462A3-E6B4-45E4-80BD-2C45CCF25E36}" destId="{DDCB5D8A-F80A-40FD-A551-A66BCDF93D0D}" srcOrd="10" destOrd="0" presId="urn:microsoft.com/office/officeart/2008/layout/NameandTitleOrganizationalChart"/>
    <dgm:cxn modelId="{0027B3BD-84F2-47B3-95EA-4D06A846CF5D}" type="presParOf" srcId="{BB5462A3-E6B4-45E4-80BD-2C45CCF25E36}" destId="{56B26E26-33C4-4D39-8147-9E58AECF11D9}" srcOrd="11" destOrd="0" presId="urn:microsoft.com/office/officeart/2008/layout/NameandTitleOrganizationalChart"/>
    <dgm:cxn modelId="{7CACA1D6-0986-4A28-A3AB-DB9BA45DDCAF}" type="presParOf" srcId="{56B26E26-33C4-4D39-8147-9E58AECF11D9}" destId="{E26AD3A6-9BB7-4C45-AC1F-4ACBED889BFB}" srcOrd="0" destOrd="0" presId="urn:microsoft.com/office/officeart/2008/layout/NameandTitleOrganizationalChart"/>
    <dgm:cxn modelId="{D236D599-FB6D-4AC1-8D20-0F3C96308777}" type="presParOf" srcId="{E26AD3A6-9BB7-4C45-AC1F-4ACBED889BFB}" destId="{D898E8EF-D4C7-4F1C-972B-AD72ED6F0B39}" srcOrd="0" destOrd="0" presId="urn:microsoft.com/office/officeart/2008/layout/NameandTitleOrganizationalChart"/>
    <dgm:cxn modelId="{1668F257-102F-4ED4-9E3C-C118F601716B}" type="presParOf" srcId="{E26AD3A6-9BB7-4C45-AC1F-4ACBED889BFB}" destId="{EE984181-A141-4543-B32C-C8FB858086D1}" srcOrd="1" destOrd="0" presId="urn:microsoft.com/office/officeart/2008/layout/NameandTitleOrganizationalChart"/>
    <dgm:cxn modelId="{24A723B0-06B6-4AB9-9F34-5B27F2B0FFA0}" type="presParOf" srcId="{E26AD3A6-9BB7-4C45-AC1F-4ACBED889BFB}" destId="{DF82F87A-EB8C-4A84-98E3-1F7891361F33}" srcOrd="2" destOrd="0" presId="urn:microsoft.com/office/officeart/2008/layout/NameandTitleOrganizationalChart"/>
    <dgm:cxn modelId="{7AC1AE18-F9E4-4ED8-926C-BDF799B891A3}" type="presParOf" srcId="{56B26E26-33C4-4D39-8147-9E58AECF11D9}" destId="{54056BAC-ABAC-45C9-AF27-E37BFD2FA5DC}" srcOrd="1" destOrd="0" presId="urn:microsoft.com/office/officeart/2008/layout/NameandTitleOrganizationalChart"/>
    <dgm:cxn modelId="{BEC9C58C-9AFC-400E-923A-7FD34B423653}" type="presParOf" srcId="{56B26E26-33C4-4D39-8147-9E58AECF11D9}" destId="{A0717D94-0DB8-44BF-AC86-8CF23DCF1DDC}" srcOrd="2" destOrd="0" presId="urn:microsoft.com/office/officeart/2008/layout/NameandTitleOrganizationalChart"/>
    <dgm:cxn modelId="{157051DE-3E13-458C-930D-BB9807DC57FA}" type="presParOf" srcId="{FEBE73C3-AD8C-4C7B-8775-CBCE3AEF02C0}" destId="{03E6FFE6-8C8E-4BB8-8DEC-519F424EB925}" srcOrd="2" destOrd="0" presId="urn:microsoft.com/office/officeart/2008/layout/NameandTitleOrganizationalChart"/>
    <dgm:cxn modelId="{7FE8457B-2955-48BB-8EA1-01462CAE7C9F}" type="presParOf" srcId="{E8258063-A3D6-4F52-ABA2-1CACBA29E1C4}" destId="{08F235AF-6F64-47C1-A0BC-90C290DB053B}" srcOrd="2" destOrd="0" presId="urn:microsoft.com/office/officeart/2008/layout/NameandTitleOrganizationalChart"/>
    <dgm:cxn modelId="{962662F2-6343-4AAB-BBC7-CB30613E0304}" type="presParOf" srcId="{08F235AF-6F64-47C1-A0BC-90C290DB053B}" destId="{13559F84-E13F-4BF2-9747-91B82CE3D270}" srcOrd="0" destOrd="0" presId="urn:microsoft.com/office/officeart/2008/layout/NameandTitleOrganizationalChart"/>
    <dgm:cxn modelId="{A100AB4D-0FD8-4B97-B777-C4BC3C8C48FD}" type="presParOf" srcId="{08F235AF-6F64-47C1-A0BC-90C290DB053B}" destId="{6AA3079D-8686-406D-B6A3-9DFA241724BE}" srcOrd="1" destOrd="0" presId="urn:microsoft.com/office/officeart/2008/layout/NameandTitleOrganizationalChart"/>
    <dgm:cxn modelId="{431A7213-0F61-44B3-B4FE-140E7D5CD3FF}" type="presParOf" srcId="{6AA3079D-8686-406D-B6A3-9DFA241724BE}" destId="{A3042D39-2E12-4FCB-BDA0-A5FB2AB85DF1}" srcOrd="0" destOrd="0" presId="urn:microsoft.com/office/officeart/2008/layout/NameandTitleOrganizationalChart"/>
    <dgm:cxn modelId="{4A9BFFBC-6CB2-4A4A-B112-0598183B263B}" type="presParOf" srcId="{A3042D39-2E12-4FCB-BDA0-A5FB2AB85DF1}" destId="{F8637FA9-F8F3-440E-AE9C-A2FAA5425BDB}" srcOrd="0" destOrd="0" presId="urn:microsoft.com/office/officeart/2008/layout/NameandTitleOrganizationalChart"/>
    <dgm:cxn modelId="{2FCA27F4-99C8-4AC7-A065-55E443AE20D3}" type="presParOf" srcId="{A3042D39-2E12-4FCB-BDA0-A5FB2AB85DF1}" destId="{DE7D2896-AEBB-4969-8372-B94C7E879FF4}" srcOrd="1" destOrd="0" presId="urn:microsoft.com/office/officeart/2008/layout/NameandTitleOrganizationalChart"/>
    <dgm:cxn modelId="{B8499617-CB0B-40A7-80F5-3558C498F717}" type="presParOf" srcId="{A3042D39-2E12-4FCB-BDA0-A5FB2AB85DF1}" destId="{60C612A7-2C11-4997-BFEB-81716EDA754B}" srcOrd="2" destOrd="0" presId="urn:microsoft.com/office/officeart/2008/layout/NameandTitleOrganizationalChart"/>
    <dgm:cxn modelId="{2C0AFAEB-9DF6-4FDE-81DB-ABAB8B99E101}" type="presParOf" srcId="{6AA3079D-8686-406D-B6A3-9DFA241724BE}" destId="{990DAB0C-4341-4910-BB59-207C1192AD5E}" srcOrd="1" destOrd="0" presId="urn:microsoft.com/office/officeart/2008/layout/NameandTitleOrganizationalChart"/>
    <dgm:cxn modelId="{EBE4869D-F873-41B4-AF6E-30587B126688}" type="presParOf" srcId="{6AA3079D-8686-406D-B6A3-9DFA241724BE}" destId="{A916E7D4-AC93-48B0-9C19-7A9CD2F8F1F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559F84-E13F-4BF2-9747-91B82CE3D270}">
      <dsp:nvSpPr>
        <dsp:cNvPr id="0" name=""/>
        <dsp:cNvSpPr/>
      </dsp:nvSpPr>
      <dsp:spPr>
        <a:xfrm>
          <a:off x="2942224" y="788378"/>
          <a:ext cx="132002" cy="587539"/>
        </a:xfrm>
        <a:custGeom>
          <a:avLst/>
          <a:gdLst/>
          <a:ahLst/>
          <a:cxnLst/>
          <a:rect l="0" t="0" r="0" b="0"/>
          <a:pathLst>
            <a:path>
              <a:moveTo>
                <a:pt x="132002" y="0"/>
              </a:moveTo>
              <a:lnTo>
                <a:pt x="132002" y="587539"/>
              </a:lnTo>
              <a:lnTo>
                <a:pt x="0" y="5875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B5D8A-F80A-40FD-A551-A66BCDF93D0D}">
      <dsp:nvSpPr>
        <dsp:cNvPr id="0" name=""/>
        <dsp:cNvSpPr/>
      </dsp:nvSpPr>
      <dsp:spPr>
        <a:xfrm>
          <a:off x="3075871" y="2280594"/>
          <a:ext cx="2624303" cy="23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36"/>
              </a:lnTo>
              <a:lnTo>
                <a:pt x="2624303" y="139536"/>
              </a:lnTo>
              <a:lnTo>
                <a:pt x="2624303" y="234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60341-5918-476E-9BAD-9D8C3EC16A2D}">
      <dsp:nvSpPr>
        <dsp:cNvPr id="0" name=""/>
        <dsp:cNvSpPr/>
      </dsp:nvSpPr>
      <dsp:spPr>
        <a:xfrm>
          <a:off x="3075871" y="2280594"/>
          <a:ext cx="1574581" cy="23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36"/>
              </a:lnTo>
              <a:lnTo>
                <a:pt x="1574581" y="139536"/>
              </a:lnTo>
              <a:lnTo>
                <a:pt x="1574581" y="234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6643D-9482-40CD-87F4-5E648CEC5694}">
      <dsp:nvSpPr>
        <dsp:cNvPr id="0" name=""/>
        <dsp:cNvSpPr/>
      </dsp:nvSpPr>
      <dsp:spPr>
        <a:xfrm>
          <a:off x="3075871" y="2280594"/>
          <a:ext cx="524860" cy="234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36"/>
              </a:lnTo>
              <a:lnTo>
                <a:pt x="524860" y="139536"/>
              </a:lnTo>
              <a:lnTo>
                <a:pt x="524860" y="234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0202C-5FA7-46F8-9700-69DD36C0406F}">
      <dsp:nvSpPr>
        <dsp:cNvPr id="0" name=""/>
        <dsp:cNvSpPr/>
      </dsp:nvSpPr>
      <dsp:spPr>
        <a:xfrm>
          <a:off x="2551010" y="2280594"/>
          <a:ext cx="524860" cy="234061"/>
        </a:xfrm>
        <a:custGeom>
          <a:avLst/>
          <a:gdLst/>
          <a:ahLst/>
          <a:cxnLst/>
          <a:rect l="0" t="0" r="0" b="0"/>
          <a:pathLst>
            <a:path>
              <a:moveTo>
                <a:pt x="524860" y="0"/>
              </a:moveTo>
              <a:lnTo>
                <a:pt x="524860" y="139536"/>
              </a:lnTo>
              <a:lnTo>
                <a:pt x="0" y="139536"/>
              </a:lnTo>
              <a:lnTo>
                <a:pt x="0" y="234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F0FEE-4F80-4874-9FB5-A323C6AC39C3}">
      <dsp:nvSpPr>
        <dsp:cNvPr id="0" name=""/>
        <dsp:cNvSpPr/>
      </dsp:nvSpPr>
      <dsp:spPr>
        <a:xfrm>
          <a:off x="1501289" y="2280594"/>
          <a:ext cx="1574581" cy="234061"/>
        </a:xfrm>
        <a:custGeom>
          <a:avLst/>
          <a:gdLst/>
          <a:ahLst/>
          <a:cxnLst/>
          <a:rect l="0" t="0" r="0" b="0"/>
          <a:pathLst>
            <a:path>
              <a:moveTo>
                <a:pt x="1574581" y="0"/>
              </a:moveTo>
              <a:lnTo>
                <a:pt x="1574581" y="139536"/>
              </a:lnTo>
              <a:lnTo>
                <a:pt x="0" y="139536"/>
              </a:lnTo>
              <a:lnTo>
                <a:pt x="0" y="234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6AE5E-712E-4B50-B8CE-F23A2642D2A5}">
      <dsp:nvSpPr>
        <dsp:cNvPr id="0" name=""/>
        <dsp:cNvSpPr/>
      </dsp:nvSpPr>
      <dsp:spPr>
        <a:xfrm>
          <a:off x="451567" y="2280594"/>
          <a:ext cx="2624303" cy="234061"/>
        </a:xfrm>
        <a:custGeom>
          <a:avLst/>
          <a:gdLst/>
          <a:ahLst/>
          <a:cxnLst/>
          <a:rect l="0" t="0" r="0" b="0"/>
          <a:pathLst>
            <a:path>
              <a:moveTo>
                <a:pt x="2624303" y="0"/>
              </a:moveTo>
              <a:lnTo>
                <a:pt x="2624303" y="139536"/>
              </a:lnTo>
              <a:lnTo>
                <a:pt x="0" y="139536"/>
              </a:lnTo>
              <a:lnTo>
                <a:pt x="0" y="234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2D671-2EE8-452B-899E-65198D7B4274}">
      <dsp:nvSpPr>
        <dsp:cNvPr id="0" name=""/>
        <dsp:cNvSpPr/>
      </dsp:nvSpPr>
      <dsp:spPr>
        <a:xfrm>
          <a:off x="3028506" y="788378"/>
          <a:ext cx="91440" cy="10871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2583"/>
              </a:lnTo>
              <a:lnTo>
                <a:pt x="47364" y="992583"/>
              </a:lnTo>
              <a:lnTo>
                <a:pt x="47364" y="10871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BF078-F5EF-4E8E-B1A7-674F49D7BC5C}">
      <dsp:nvSpPr>
        <dsp:cNvPr id="0" name=""/>
        <dsp:cNvSpPr/>
      </dsp:nvSpPr>
      <dsp:spPr>
        <a:xfrm>
          <a:off x="2638801" y="357162"/>
          <a:ext cx="870850" cy="431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Auftraggeber</a:t>
          </a:r>
        </a:p>
      </dsp:txBody>
      <dsp:txXfrm>
        <a:off x="2638801" y="357162"/>
        <a:ext cx="870850" cy="431215"/>
      </dsp:txXfrm>
    </dsp:sp>
    <dsp:sp modelId="{50E02A09-DEFD-461C-BD0B-ED516537A8C6}">
      <dsp:nvSpPr>
        <dsp:cNvPr id="0" name=""/>
        <dsp:cNvSpPr/>
      </dsp:nvSpPr>
      <dsp:spPr>
        <a:xfrm>
          <a:off x="2755428" y="716397"/>
          <a:ext cx="847945" cy="26791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600" kern="1200"/>
            <a:t>Karin Holzmann, Michael Hochmayr</a:t>
          </a:r>
        </a:p>
      </dsp:txBody>
      <dsp:txXfrm>
        <a:off x="2755428" y="716397"/>
        <a:ext cx="847945" cy="267917"/>
      </dsp:txXfrm>
    </dsp:sp>
    <dsp:sp modelId="{971A5EE4-46A5-4277-AFD1-3EC580F681C1}">
      <dsp:nvSpPr>
        <dsp:cNvPr id="0" name=""/>
        <dsp:cNvSpPr/>
      </dsp:nvSpPr>
      <dsp:spPr>
        <a:xfrm>
          <a:off x="2684656" y="1875487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Projektleiter</a:t>
          </a:r>
        </a:p>
      </dsp:txBody>
      <dsp:txXfrm>
        <a:off x="2684656" y="1875487"/>
        <a:ext cx="782428" cy="405106"/>
      </dsp:txXfrm>
    </dsp:sp>
    <dsp:sp modelId="{769934CC-D13A-4C8B-BD35-CBA3CCBF1587}">
      <dsp:nvSpPr>
        <dsp:cNvPr id="0" name=""/>
        <dsp:cNvSpPr/>
      </dsp:nvSpPr>
      <dsp:spPr>
        <a:xfrm>
          <a:off x="2841142" y="2190570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600" kern="1200"/>
            <a:t>Katharina Zeiringer</a:t>
          </a:r>
        </a:p>
      </dsp:txBody>
      <dsp:txXfrm>
        <a:off x="2841142" y="2190570"/>
        <a:ext cx="704185" cy="135035"/>
      </dsp:txXfrm>
    </dsp:sp>
    <dsp:sp modelId="{EBEC6805-1A87-4F33-B7F3-E21226AEE1CC}">
      <dsp:nvSpPr>
        <dsp:cNvPr id="0" name=""/>
        <dsp:cNvSpPr/>
      </dsp:nvSpPr>
      <dsp:spPr>
        <a:xfrm>
          <a:off x="60353" y="2514655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Dokumentation</a:t>
          </a:r>
        </a:p>
      </dsp:txBody>
      <dsp:txXfrm>
        <a:off x="60353" y="2514655"/>
        <a:ext cx="782428" cy="405106"/>
      </dsp:txXfrm>
    </dsp:sp>
    <dsp:sp modelId="{B5C00F2E-EC1E-4DA1-8B39-53394FA965BC}">
      <dsp:nvSpPr>
        <dsp:cNvPr id="0" name=""/>
        <dsp:cNvSpPr/>
      </dsp:nvSpPr>
      <dsp:spPr>
        <a:xfrm>
          <a:off x="216839" y="2829738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700" kern="1200"/>
            <a:t>Julia Kainmüller</a:t>
          </a:r>
        </a:p>
      </dsp:txBody>
      <dsp:txXfrm>
        <a:off x="216839" y="2829738"/>
        <a:ext cx="704185" cy="135035"/>
      </dsp:txXfrm>
    </dsp:sp>
    <dsp:sp modelId="{A547875A-432B-4291-B930-726F4CDC76A3}">
      <dsp:nvSpPr>
        <dsp:cNvPr id="0" name=""/>
        <dsp:cNvSpPr/>
      </dsp:nvSpPr>
      <dsp:spPr>
        <a:xfrm>
          <a:off x="1110074" y="2514655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Testen </a:t>
          </a:r>
        </a:p>
      </dsp:txBody>
      <dsp:txXfrm>
        <a:off x="1110074" y="2514655"/>
        <a:ext cx="782428" cy="405106"/>
      </dsp:txXfrm>
    </dsp:sp>
    <dsp:sp modelId="{0973B4AD-79E2-4973-A9AE-48633D236DE1}">
      <dsp:nvSpPr>
        <dsp:cNvPr id="0" name=""/>
        <dsp:cNvSpPr/>
      </dsp:nvSpPr>
      <dsp:spPr>
        <a:xfrm>
          <a:off x="1266560" y="2829738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500" kern="1200"/>
            <a:t>Tran Duan  Minh Luan</a:t>
          </a:r>
        </a:p>
      </dsp:txBody>
      <dsp:txXfrm>
        <a:off x="1266560" y="2829738"/>
        <a:ext cx="704185" cy="135035"/>
      </dsp:txXfrm>
    </dsp:sp>
    <dsp:sp modelId="{B5436A98-09F6-45F1-BECC-FD09E5DCA40A}">
      <dsp:nvSpPr>
        <dsp:cNvPr id="0" name=""/>
        <dsp:cNvSpPr/>
      </dsp:nvSpPr>
      <dsp:spPr>
        <a:xfrm>
          <a:off x="2159796" y="2514655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Auftraggeber-Ansprechpartner</a:t>
          </a:r>
        </a:p>
      </dsp:txBody>
      <dsp:txXfrm>
        <a:off x="2159796" y="2514655"/>
        <a:ext cx="782428" cy="405106"/>
      </dsp:txXfrm>
    </dsp:sp>
    <dsp:sp modelId="{912BDE95-B620-47B1-B058-2F2FE2FE6F92}">
      <dsp:nvSpPr>
        <dsp:cNvPr id="0" name=""/>
        <dsp:cNvSpPr/>
      </dsp:nvSpPr>
      <dsp:spPr>
        <a:xfrm>
          <a:off x="2316281" y="2829738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700" kern="1200"/>
            <a:t>Julia Kainmüller</a:t>
          </a:r>
        </a:p>
      </dsp:txBody>
      <dsp:txXfrm>
        <a:off x="2316281" y="2829738"/>
        <a:ext cx="704185" cy="135035"/>
      </dsp:txXfrm>
    </dsp:sp>
    <dsp:sp modelId="{1E23F6CC-5183-4282-B48D-CFF49D34EB4B}">
      <dsp:nvSpPr>
        <dsp:cNvPr id="0" name=""/>
        <dsp:cNvSpPr/>
      </dsp:nvSpPr>
      <dsp:spPr>
        <a:xfrm>
          <a:off x="3209517" y="2514655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Entwickler</a:t>
          </a:r>
        </a:p>
      </dsp:txBody>
      <dsp:txXfrm>
        <a:off x="3209517" y="2514655"/>
        <a:ext cx="782428" cy="405106"/>
      </dsp:txXfrm>
    </dsp:sp>
    <dsp:sp modelId="{CC52C664-68A2-468F-98A9-7DB2BCFCBE87}">
      <dsp:nvSpPr>
        <dsp:cNvPr id="0" name=""/>
        <dsp:cNvSpPr/>
      </dsp:nvSpPr>
      <dsp:spPr>
        <a:xfrm>
          <a:off x="3366003" y="2829738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*</a:t>
          </a:r>
        </a:p>
      </dsp:txBody>
      <dsp:txXfrm>
        <a:off x="3366003" y="2829738"/>
        <a:ext cx="704185" cy="135035"/>
      </dsp:txXfrm>
    </dsp:sp>
    <dsp:sp modelId="{58E78B41-A1B7-4D64-A337-4FE377E2E435}">
      <dsp:nvSpPr>
        <dsp:cNvPr id="0" name=""/>
        <dsp:cNvSpPr/>
      </dsp:nvSpPr>
      <dsp:spPr>
        <a:xfrm>
          <a:off x="4259238" y="2514655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Server-Verantwortlicher</a:t>
          </a:r>
        </a:p>
      </dsp:txBody>
      <dsp:txXfrm>
        <a:off x="4259238" y="2514655"/>
        <a:ext cx="782428" cy="405106"/>
      </dsp:txXfrm>
    </dsp:sp>
    <dsp:sp modelId="{A20075B2-768A-42E0-8780-7896E8BB3FD9}">
      <dsp:nvSpPr>
        <dsp:cNvPr id="0" name=""/>
        <dsp:cNvSpPr/>
      </dsp:nvSpPr>
      <dsp:spPr>
        <a:xfrm>
          <a:off x="4415724" y="2829738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Philipp Krainer</a:t>
          </a:r>
        </a:p>
      </dsp:txBody>
      <dsp:txXfrm>
        <a:off x="4415724" y="2829738"/>
        <a:ext cx="704185" cy="135035"/>
      </dsp:txXfrm>
    </dsp:sp>
    <dsp:sp modelId="{D898E8EF-D4C7-4F1C-972B-AD72ED6F0B39}">
      <dsp:nvSpPr>
        <dsp:cNvPr id="0" name=""/>
        <dsp:cNvSpPr/>
      </dsp:nvSpPr>
      <dsp:spPr>
        <a:xfrm>
          <a:off x="5308959" y="2514655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Pilotanwender</a:t>
          </a:r>
        </a:p>
      </dsp:txBody>
      <dsp:txXfrm>
        <a:off x="5308959" y="2514655"/>
        <a:ext cx="782428" cy="405106"/>
      </dsp:txXfrm>
    </dsp:sp>
    <dsp:sp modelId="{EE984181-A141-4543-B32C-C8FB858086D1}">
      <dsp:nvSpPr>
        <dsp:cNvPr id="0" name=""/>
        <dsp:cNvSpPr/>
      </dsp:nvSpPr>
      <dsp:spPr>
        <a:xfrm>
          <a:off x="5465445" y="2829738"/>
          <a:ext cx="704185" cy="1350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700" kern="1200"/>
            <a:t>Thomas Stüttler</a:t>
          </a:r>
        </a:p>
      </dsp:txBody>
      <dsp:txXfrm>
        <a:off x="5465445" y="2829738"/>
        <a:ext cx="704185" cy="135035"/>
      </dsp:txXfrm>
    </dsp:sp>
    <dsp:sp modelId="{F8637FA9-F8F3-440E-AE9C-A2FAA5425BDB}">
      <dsp:nvSpPr>
        <dsp:cNvPr id="0" name=""/>
        <dsp:cNvSpPr/>
      </dsp:nvSpPr>
      <dsp:spPr>
        <a:xfrm>
          <a:off x="2159796" y="1173364"/>
          <a:ext cx="782428" cy="405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716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800" kern="1200"/>
            <a:t>Übungsleiter</a:t>
          </a:r>
        </a:p>
      </dsp:txBody>
      <dsp:txXfrm>
        <a:off x="2159796" y="1173364"/>
        <a:ext cx="782428" cy="405106"/>
      </dsp:txXfrm>
    </dsp:sp>
    <dsp:sp modelId="{DE7D2896-AEBB-4969-8372-B94C7E879FF4}">
      <dsp:nvSpPr>
        <dsp:cNvPr id="0" name=""/>
        <dsp:cNvSpPr/>
      </dsp:nvSpPr>
      <dsp:spPr>
        <a:xfrm>
          <a:off x="2316281" y="1425493"/>
          <a:ext cx="704185" cy="2609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AT" sz="700" kern="1200"/>
            <a:t>Emmanuel Helm, Oliver Krauss</a:t>
          </a:r>
        </a:p>
      </dsp:txBody>
      <dsp:txXfrm>
        <a:off x="2316281" y="1425493"/>
        <a:ext cx="704185" cy="260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projekt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F71F-FE71-4183-B0E8-8868A997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si</dc:creator>
  <cp:lastModifiedBy>Mausi</cp:lastModifiedBy>
  <cp:revision>4</cp:revision>
  <dcterms:created xsi:type="dcterms:W3CDTF">2015-03-09T13:40:00Z</dcterms:created>
  <dcterms:modified xsi:type="dcterms:W3CDTF">2015-03-09T15:05:00Z</dcterms:modified>
</cp:coreProperties>
</file>